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4384D" w14:textId="573DBF16" w:rsidR="006E4894" w:rsidRDefault="006E4894" w:rsidP="006E4894">
      <w:pPr>
        <w:pStyle w:val="avalSUB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199"/>
        <w:gridCol w:w="1701"/>
      </w:tblGrid>
      <w:tr w:rsidR="008E5512" w:rsidRPr="004D14A3" w14:paraId="4D51840F" w14:textId="77777777" w:rsidTr="00220ED1">
        <w:tc>
          <w:tcPr>
            <w:tcW w:w="2376" w:type="dxa"/>
            <w:vAlign w:val="center"/>
          </w:tcPr>
          <w:p w14:paraId="12CC0903" w14:textId="77777777" w:rsidR="008E5512" w:rsidRPr="004D14A3" w:rsidRDefault="008E5512" w:rsidP="00220ED1">
            <w:pPr>
              <w:pStyle w:val="Cabealho"/>
              <w:jc w:val="center"/>
              <w:rPr>
                <w:sz w:val="12"/>
                <w:szCs w:val="12"/>
              </w:rPr>
            </w:pPr>
            <w:r w:rsidRPr="004D14A3">
              <w:rPr>
                <w:noProof/>
                <w:sz w:val="12"/>
                <w:szCs w:val="12"/>
                <w:lang w:val="pt-PT" w:eastAsia="pt-PT"/>
              </w:rPr>
              <w:drawing>
                <wp:anchor distT="0" distB="0" distL="114300" distR="114300" simplePos="0" relativeHeight="251660288" behindDoc="0" locked="0" layoutInCell="1" allowOverlap="1" wp14:anchorId="56192C17" wp14:editId="1EBD5D0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34315</wp:posOffset>
                  </wp:positionV>
                  <wp:extent cx="1403350" cy="548640"/>
                  <wp:effectExtent l="0" t="0" r="6350" b="3810"/>
                  <wp:wrapNone/>
                  <wp:docPr id="1" name="Imagem 1" descr="C:\Users\Direcao01\Desktop\Logo Ministério da Educ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recao01\Desktop\Logo Ministério da Educaçã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8" t="12703" r="6423" b="13783"/>
                          <a:stretch/>
                        </pic:blipFill>
                        <pic:spPr bwMode="auto">
                          <a:xfrm>
                            <a:off x="0" y="0"/>
                            <a:ext cx="14033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99" w:type="dxa"/>
            <w:vAlign w:val="center"/>
          </w:tcPr>
          <w:p w14:paraId="38827382" w14:textId="77777777" w:rsidR="008E5512" w:rsidRPr="00FC469A" w:rsidRDefault="008E5512" w:rsidP="00220ED1">
            <w:pPr>
              <w:pStyle w:val="Cabealho"/>
              <w:tabs>
                <w:tab w:val="clear" w:pos="4252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69A">
              <w:rPr>
                <w:b/>
                <w:sz w:val="28"/>
                <w:szCs w:val="28"/>
              </w:rPr>
              <w:t>AGRUPAMENTO DE ESCOLAS</w:t>
            </w:r>
          </w:p>
          <w:p w14:paraId="7F961DA3" w14:textId="77777777" w:rsidR="008E5512" w:rsidRPr="00FC469A" w:rsidRDefault="008E5512" w:rsidP="00220ED1">
            <w:pPr>
              <w:pStyle w:val="Cabealh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C469A">
              <w:rPr>
                <w:b/>
                <w:sz w:val="28"/>
                <w:szCs w:val="28"/>
              </w:rPr>
              <w:t>AGUALVA MIRA SINTRA</w:t>
            </w:r>
          </w:p>
          <w:p w14:paraId="3CFBE722" w14:textId="77777777" w:rsidR="008E5512" w:rsidRPr="00503F0E" w:rsidRDefault="008E5512" w:rsidP="00220ED1">
            <w:pPr>
              <w:pStyle w:val="Cabealho"/>
              <w:spacing w:line="276" w:lineRule="auto"/>
              <w:jc w:val="center"/>
            </w:pPr>
          </w:p>
        </w:tc>
        <w:tc>
          <w:tcPr>
            <w:tcW w:w="1701" w:type="dxa"/>
          </w:tcPr>
          <w:p w14:paraId="26DED301" w14:textId="77777777" w:rsidR="008E5512" w:rsidRPr="00503F0E" w:rsidRDefault="008E5512" w:rsidP="00220ED1">
            <w:pPr>
              <w:pStyle w:val="Cabealho"/>
              <w:jc w:val="center"/>
              <w:rPr>
                <w:sz w:val="20"/>
                <w:szCs w:val="20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59264" behindDoc="0" locked="0" layoutInCell="1" allowOverlap="1" wp14:anchorId="61A693E2" wp14:editId="4E8423BC">
                  <wp:simplePos x="0" y="0"/>
                  <wp:positionH relativeFrom="column">
                    <wp:posOffset>210760</wp:posOffset>
                  </wp:positionH>
                  <wp:positionV relativeFrom="paragraph">
                    <wp:posOffset>25400</wp:posOffset>
                  </wp:positionV>
                  <wp:extent cx="759135" cy="657286"/>
                  <wp:effectExtent l="0" t="0" r="3175" b="0"/>
                  <wp:wrapNone/>
                  <wp:docPr id="2" name="Imagem 2" descr="Agrupamento de Escolas Agualva Mira Sin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rupamento de Escolas Agualva Mira Sintr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5" r="16287"/>
                          <a:stretch/>
                        </pic:blipFill>
                        <pic:spPr bwMode="auto">
                          <a:xfrm>
                            <a:off x="0" y="0"/>
                            <a:ext cx="759135" cy="65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5512" w:rsidRPr="004D14A3" w14:paraId="58733084" w14:textId="77777777" w:rsidTr="00220ED1">
        <w:tc>
          <w:tcPr>
            <w:tcW w:w="13575" w:type="dxa"/>
            <w:gridSpan w:val="2"/>
            <w:shd w:val="clear" w:color="auto" w:fill="ACB9CA" w:themeFill="text2" w:themeFillTint="66"/>
            <w:vAlign w:val="center"/>
          </w:tcPr>
          <w:p w14:paraId="4B442437" w14:textId="77777777" w:rsidR="008E5512" w:rsidRPr="004D14A3" w:rsidRDefault="008E5512" w:rsidP="00220ED1">
            <w:pPr>
              <w:pStyle w:val="Cabealho"/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ACB9CA" w:themeFill="text2" w:themeFillTint="66"/>
          </w:tcPr>
          <w:p w14:paraId="102E39FC" w14:textId="77777777" w:rsidR="008E5512" w:rsidRPr="004D14A3" w:rsidRDefault="008E5512" w:rsidP="00220ED1">
            <w:pPr>
              <w:pStyle w:val="Cabealho"/>
              <w:rPr>
                <w:noProof/>
                <w:sz w:val="8"/>
                <w:szCs w:val="8"/>
              </w:rPr>
            </w:pPr>
          </w:p>
        </w:tc>
      </w:tr>
    </w:tbl>
    <w:p w14:paraId="13B49BDC" w14:textId="77777777" w:rsidR="008E5512" w:rsidRDefault="008E5512" w:rsidP="008E5512">
      <w:pPr>
        <w:pStyle w:val="avalSUB"/>
      </w:pPr>
    </w:p>
    <w:p w14:paraId="6B56CCF0" w14:textId="5E5C3D9D" w:rsidR="00C664C7" w:rsidRDefault="00C664C7" w:rsidP="00E17BEA">
      <w:pPr>
        <w:pStyle w:val="avalSUB"/>
        <w:jc w:val="center"/>
      </w:pPr>
      <w:r>
        <w:t>CRITÉRIOS DE AVALIAÇÃO</w:t>
      </w:r>
    </w:p>
    <w:p w14:paraId="4DB11356" w14:textId="77777777" w:rsidR="00C664C7" w:rsidRDefault="00E17BEA" w:rsidP="00E17BEA">
      <w:pPr>
        <w:pStyle w:val="avalSUB"/>
        <w:jc w:val="center"/>
      </w:pPr>
      <w:r>
        <w:t xml:space="preserve">GEOGRAFIA </w:t>
      </w:r>
    </w:p>
    <w:p w14:paraId="6150A721" w14:textId="0D8C8052" w:rsidR="006E4894" w:rsidRPr="00D62D41" w:rsidRDefault="004E3D1B" w:rsidP="00D62D41">
      <w:pPr>
        <w:pStyle w:val="avalSUB"/>
        <w:jc w:val="center"/>
      </w:pPr>
      <w:r>
        <w:t>7</w:t>
      </w:r>
      <w:r w:rsidR="00580053">
        <w:t>º</w:t>
      </w:r>
      <w:r w:rsidR="00E17BEA">
        <w:t xml:space="preserve"> ano</w:t>
      </w:r>
    </w:p>
    <w:tbl>
      <w:tblPr>
        <w:tblpPr w:leftFromText="141" w:rightFromText="141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937"/>
        <w:gridCol w:w="1843"/>
        <w:gridCol w:w="2551"/>
        <w:gridCol w:w="1985"/>
        <w:gridCol w:w="1867"/>
        <w:gridCol w:w="1765"/>
        <w:gridCol w:w="1765"/>
        <w:gridCol w:w="1765"/>
      </w:tblGrid>
      <w:tr w:rsidR="006E4894" w:rsidRPr="00BA758B" w14:paraId="113F2E10" w14:textId="77777777" w:rsidTr="005E3B5F">
        <w:tc>
          <w:tcPr>
            <w:tcW w:w="4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288FED" w14:textId="77777777" w:rsidR="006E4894" w:rsidRPr="00BA758B" w:rsidRDefault="006E4894" w:rsidP="00220ED1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3780" w:type="dxa"/>
            <w:gridSpan w:val="2"/>
            <w:shd w:val="clear" w:color="auto" w:fill="D9D9D9"/>
            <w:vAlign w:val="center"/>
          </w:tcPr>
          <w:p w14:paraId="2526695E" w14:textId="77777777" w:rsidR="006E4894" w:rsidRPr="00BA758B" w:rsidRDefault="006E4894" w:rsidP="00220ED1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12B5D">
              <w:rPr>
                <w:rFonts w:ascii="Calibri" w:eastAsia="Calibri" w:hAnsi="Calibri" w:cs="Calibri"/>
                <w:b/>
                <w:bCs/>
                <w:caps/>
                <w:color w:val="000000"/>
                <w:sz w:val="22"/>
                <w:szCs w:val="22"/>
                <w:lang w:eastAsia="en-US"/>
              </w:rPr>
              <w:t>Perfil DE APRENDIZAGEns do Aluno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4DA4EEC6" w14:textId="77777777" w:rsidR="006E4894" w:rsidRPr="00BA758B" w:rsidRDefault="006E4894" w:rsidP="00220E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Instrumentos</w:t>
            </w:r>
          </w:p>
          <w:p w14:paraId="4B69018A" w14:textId="77777777" w:rsidR="006E4894" w:rsidRPr="00BA758B" w:rsidRDefault="006E4894" w:rsidP="00220E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 avaliação</w:t>
            </w:r>
          </w:p>
          <w:p w14:paraId="166CDC48" w14:textId="6915281B" w:rsidR="006E4894" w:rsidRPr="00BA758B" w:rsidRDefault="006E4894" w:rsidP="00220ED1">
            <w:pPr>
              <w:ind w:right="120"/>
              <w:jc w:val="center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9147" w:type="dxa"/>
            <w:gridSpan w:val="5"/>
            <w:shd w:val="clear" w:color="auto" w:fill="D9D9D9"/>
          </w:tcPr>
          <w:p w14:paraId="694B8521" w14:textId="77777777" w:rsidR="006E4894" w:rsidRPr="00BA758B" w:rsidRDefault="006E4894" w:rsidP="00220E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6E4894" w:rsidRPr="00BA758B" w14:paraId="0E9B9732" w14:textId="77777777" w:rsidTr="005E3B5F">
        <w:tc>
          <w:tcPr>
            <w:tcW w:w="473" w:type="dxa"/>
            <w:tcBorders>
              <w:top w:val="nil"/>
              <w:left w:val="nil"/>
            </w:tcBorders>
            <w:shd w:val="clear" w:color="auto" w:fill="auto"/>
          </w:tcPr>
          <w:p w14:paraId="3FD6E4F1" w14:textId="77777777" w:rsidR="006E4894" w:rsidRPr="00BA758B" w:rsidRDefault="006E4894" w:rsidP="00220ED1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37" w:type="dxa"/>
            <w:shd w:val="clear" w:color="auto" w:fill="F2F2F2"/>
            <w:vAlign w:val="center"/>
          </w:tcPr>
          <w:p w14:paraId="3219D62E" w14:textId="77777777" w:rsidR="006E4894" w:rsidRPr="00BA758B" w:rsidRDefault="006E4894" w:rsidP="00220E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Aprendizagens Essenciais</w:t>
            </w:r>
            <w:r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 xml:space="preserve"> </w:t>
            </w: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(aE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43A7A61" w14:textId="77777777" w:rsidR="006E4894" w:rsidRPr="00BA758B" w:rsidRDefault="006E4894" w:rsidP="00220ED1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ÁREAS DE </w:t>
            </w:r>
            <w:r w:rsidRPr="00BA758B">
              <w:rPr>
                <w:rFonts w:ascii="Calibri" w:eastAsia="Calibri" w:hAnsi="Calibri" w:cs="Calibri"/>
                <w:b/>
                <w:caps/>
                <w:color w:val="000000"/>
                <w:sz w:val="20"/>
                <w:szCs w:val="20"/>
                <w:lang w:eastAsia="en-US"/>
              </w:rPr>
              <w:t xml:space="preserve">competências do perfil dos alunos </w:t>
            </w: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(ACPA)</w:t>
            </w: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7275A2A4" w14:textId="77777777" w:rsidR="006E4894" w:rsidRPr="004B223B" w:rsidRDefault="006E4894" w:rsidP="00220ED1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25ED71C1" w14:textId="77777777" w:rsidR="006E4894" w:rsidRPr="00517DE9" w:rsidRDefault="006E4894" w:rsidP="00220ED1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1</w:t>
            </w:r>
          </w:p>
          <w:p w14:paraId="2131BC7A" w14:textId="77777777" w:rsidR="006E4894" w:rsidRPr="00517DE9" w:rsidRDefault="006E4894" w:rsidP="00220E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0% - 19%)</w:t>
            </w:r>
          </w:p>
        </w:tc>
        <w:tc>
          <w:tcPr>
            <w:tcW w:w="1867" w:type="dxa"/>
            <w:shd w:val="clear" w:color="auto" w:fill="D9D9D9"/>
            <w:vAlign w:val="center"/>
          </w:tcPr>
          <w:p w14:paraId="0C18531D" w14:textId="77777777" w:rsidR="006E4894" w:rsidRPr="00517DE9" w:rsidRDefault="006E4894" w:rsidP="00220ED1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2</w:t>
            </w:r>
          </w:p>
          <w:p w14:paraId="1C393B41" w14:textId="77777777" w:rsidR="006E4894" w:rsidRPr="00517DE9" w:rsidRDefault="006E4894" w:rsidP="00220E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20% - 49%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5AA2FD89" w14:textId="77777777" w:rsidR="006E4894" w:rsidRPr="00517DE9" w:rsidRDefault="006E4894" w:rsidP="00220ED1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  <w:p w14:paraId="39E55134" w14:textId="77777777" w:rsidR="006E4894" w:rsidRPr="00517DE9" w:rsidRDefault="006E4894" w:rsidP="00220E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50% - 69%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2D6908F7" w14:textId="77777777" w:rsidR="006E4894" w:rsidRPr="00517DE9" w:rsidRDefault="006E4894" w:rsidP="00220ED1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</w:p>
          <w:p w14:paraId="3189B3BD" w14:textId="77777777" w:rsidR="006E4894" w:rsidRPr="00517DE9" w:rsidRDefault="006E4894" w:rsidP="00220E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70% - 89%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0AC1227E" w14:textId="77777777" w:rsidR="006E4894" w:rsidRPr="00517DE9" w:rsidRDefault="006E4894" w:rsidP="00220ED1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  <w:p w14:paraId="2E550488" w14:textId="77777777" w:rsidR="006E4894" w:rsidRPr="00517DE9" w:rsidRDefault="006E4894" w:rsidP="00220ED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90% -100%)</w:t>
            </w:r>
          </w:p>
        </w:tc>
      </w:tr>
      <w:tr w:rsidR="00D62D41" w:rsidRPr="00BA758B" w14:paraId="72202371" w14:textId="77777777" w:rsidTr="006206FA">
        <w:tc>
          <w:tcPr>
            <w:tcW w:w="473" w:type="dxa"/>
            <w:vMerge w:val="restart"/>
            <w:shd w:val="clear" w:color="auto" w:fill="F2F2F2"/>
            <w:textDirection w:val="btLr"/>
          </w:tcPr>
          <w:p w14:paraId="02041F14" w14:textId="73C6E57E" w:rsidR="00D62D41" w:rsidRPr="00BA758B" w:rsidRDefault="00D62D41" w:rsidP="00D62D41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70 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7328E16F" w14:textId="77777777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7D63D368" w14:textId="77777777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43FD36C3" w14:textId="77777777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025D4EC0" w14:textId="79B2308B" w:rsidR="00D62D41" w:rsidRPr="006537A0" w:rsidRDefault="00D62D41" w:rsidP="00D62D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conhecimentos</w:t>
            </w:r>
          </w:p>
          <w:p w14:paraId="4C31FBCE" w14:textId="77777777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2FB3A575" w14:textId="0AD3E8D5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</w:t>
            </w:r>
            <w:r w:rsidRPr="006537A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ocaliza e compreende os lugares e as regiões;</w:t>
            </w:r>
          </w:p>
          <w:p w14:paraId="7E97F251" w14:textId="26381470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  <w:p w14:paraId="20F59C08" w14:textId="4A182B69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  <w:p w14:paraId="2584E00D" w14:textId="347A08AD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8ABA013" w14:textId="7B28E0D3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A45FC61" w14:textId="19F00DA7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9486F2D" w14:textId="5ADDCAF7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9C059B9" w14:textId="333EC894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AA19C5A" w14:textId="74F7E037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4618EAC" w14:textId="77777777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C8F40A9" w14:textId="19DF45C9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277CC48" w14:textId="77777777" w:rsidR="00D62D41" w:rsidRPr="002A695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  <w:p w14:paraId="063EAEBE" w14:textId="77777777" w:rsidR="00D62D41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407A8A9" w14:textId="77777777" w:rsidR="00D62D41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60A1164" w14:textId="77777777" w:rsidR="00D62D41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8E4A40B" w14:textId="04DE0FA0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nguagens e textos</w:t>
            </w:r>
          </w:p>
          <w:p w14:paraId="26763B8D" w14:textId="77777777" w:rsidR="00D62D41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20D745E0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DA057F2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nformação </w:t>
            </w:r>
          </w:p>
          <w:p w14:paraId="0B5ADA40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comunicação</w:t>
            </w:r>
          </w:p>
          <w:p w14:paraId="37737C21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46DBE46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1297DC9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aciocínio </w:t>
            </w:r>
          </w:p>
          <w:p w14:paraId="0FCB799D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resolução de problemas</w:t>
            </w:r>
          </w:p>
          <w:p w14:paraId="0C053D9A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018EDF3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176D552D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ensamento crítico </w:t>
            </w:r>
          </w:p>
          <w:p w14:paraId="58696747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pensamento criativo</w:t>
            </w:r>
          </w:p>
          <w:p w14:paraId="5EABF704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63047B2" w14:textId="77777777" w:rsidR="00D62D41" w:rsidRPr="001B28AC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53B3915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em-estar, saúde </w:t>
            </w:r>
          </w:p>
          <w:p w14:paraId="4C097DB2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mbiente</w:t>
            </w:r>
          </w:p>
          <w:p w14:paraId="2327EFCE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E277904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5B5A7DB8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ensibilidade estética </w:t>
            </w:r>
          </w:p>
          <w:p w14:paraId="3995F1EE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rtística</w:t>
            </w:r>
          </w:p>
          <w:p w14:paraId="486F1B7D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97E770E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33AA3C76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aber científico, técnico </w:t>
            </w:r>
          </w:p>
          <w:p w14:paraId="24DE55AF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tecnológico</w:t>
            </w:r>
          </w:p>
          <w:p w14:paraId="0089D3C0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8ABA602" w14:textId="77777777" w:rsidR="00D62D41" w:rsidRPr="00BA758B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7C0C6CB2" w14:textId="77777777" w:rsidR="00D62D41" w:rsidRPr="006206FA" w:rsidRDefault="00D62D41" w:rsidP="00D62D41">
            <w:pPr>
              <w:tabs>
                <w:tab w:val="left" w:pos="0"/>
                <w:tab w:val="left" w:pos="176"/>
              </w:tabs>
              <w:spacing w:line="360" w:lineRule="auto"/>
              <w:rPr>
                <w:rFonts w:ascii="Calibri" w:eastAsia="Calibri" w:hAnsi="Calibri" w:cs="Calibri"/>
                <w:sz w:val="10"/>
                <w:szCs w:val="20"/>
                <w:lang w:eastAsia="en-US"/>
              </w:rPr>
            </w:pPr>
          </w:p>
          <w:p w14:paraId="03B2DDEE" w14:textId="77777777" w:rsidR="00D62D41" w:rsidRPr="00BA758B" w:rsidRDefault="00D62D41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rojeto; </w:t>
            </w:r>
          </w:p>
          <w:p w14:paraId="7FF8B146" w14:textId="77777777" w:rsidR="00D62D41" w:rsidRPr="00BA758B" w:rsidRDefault="00D62D41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Portefólio; </w:t>
            </w:r>
          </w:p>
          <w:p w14:paraId="1253E43A" w14:textId="77777777" w:rsidR="00D62D41" w:rsidRPr="00BA758B" w:rsidRDefault="00D62D41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Ficha de trabalho;</w:t>
            </w:r>
          </w:p>
          <w:p w14:paraId="37673A46" w14:textId="77777777" w:rsidR="00D62D41" w:rsidRPr="00BA758B" w:rsidRDefault="00D62D41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Questão aula; </w:t>
            </w:r>
          </w:p>
          <w:p w14:paraId="0E335890" w14:textId="5CB996F4" w:rsidR="00D62D41" w:rsidRDefault="00D62D41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esquisa; </w:t>
            </w:r>
          </w:p>
          <w:p w14:paraId="56E0FC1C" w14:textId="77C1A6D9" w:rsidR="00764B1C" w:rsidRDefault="00A07D0B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lho</w:t>
            </w:r>
            <w:r w:rsidR="00764B1C">
              <w:rPr>
                <w:rFonts w:ascii="Calibri" w:hAnsi="Calibri"/>
                <w:sz w:val="20"/>
                <w:szCs w:val="20"/>
              </w:rPr>
              <w:t xml:space="preserve"> de grupo;</w:t>
            </w:r>
          </w:p>
          <w:p w14:paraId="442D1B00" w14:textId="7B87337D" w:rsidR="00764B1C" w:rsidRPr="00BA758B" w:rsidRDefault="00764B1C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onstrução de documentos: gráficos, cartográficos;</w:t>
            </w:r>
          </w:p>
          <w:p w14:paraId="62D94A93" w14:textId="77777777" w:rsidR="00D62D41" w:rsidRPr="00BA758B" w:rsidRDefault="00D62D41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Ficha / Teste de avaliação; </w:t>
            </w:r>
          </w:p>
          <w:p w14:paraId="450EE76F" w14:textId="77777777" w:rsidR="00D62D41" w:rsidRPr="00BA758B" w:rsidRDefault="00D62D41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Apresentação / Exposição oral; </w:t>
            </w:r>
          </w:p>
          <w:p w14:paraId="67D154BB" w14:textId="77777777" w:rsidR="00D62D41" w:rsidRPr="00BA758B" w:rsidRDefault="00D62D41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Grelha / Registo de observação; </w:t>
            </w:r>
          </w:p>
          <w:p w14:paraId="64AC67BE" w14:textId="77777777" w:rsidR="00D62D41" w:rsidRPr="00BA758B" w:rsidRDefault="00D62D41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Registo de autorregulação;</w:t>
            </w:r>
          </w:p>
          <w:p w14:paraId="4514CDBF" w14:textId="77777777" w:rsidR="00D62D41" w:rsidRPr="00BA758B" w:rsidRDefault="00D62D41" w:rsidP="00D62D41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Grelha de auto / </w:t>
            </w:r>
            <w:r w:rsidRPr="00BA758B">
              <w:rPr>
                <w:rFonts w:ascii="Calibri" w:hAnsi="Calibri"/>
                <w:sz w:val="20"/>
                <w:szCs w:val="20"/>
              </w:rPr>
              <w:lastRenderedPageBreak/>
              <w:t>heteroavaliação.</w:t>
            </w:r>
          </w:p>
        </w:tc>
        <w:tc>
          <w:tcPr>
            <w:tcW w:w="1985" w:type="dxa"/>
            <w:vMerge w:val="restart"/>
          </w:tcPr>
          <w:p w14:paraId="6FE33333" w14:textId="05EFC3DF" w:rsidR="00D62D41" w:rsidRPr="002B462F" w:rsidRDefault="00ED78E1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Revela </w:t>
            </w:r>
            <w:r w:rsidR="00FB0D80" w:rsidRPr="002B462F">
              <w:rPr>
                <w:rFonts w:asciiTheme="minorHAnsi" w:hAnsiTheme="minorHAnsi"/>
                <w:sz w:val="20"/>
                <w:szCs w:val="20"/>
              </w:rPr>
              <w:t>muitas dificuldades na</w:t>
            </w:r>
            <w:r w:rsidR="00697225" w:rsidRPr="002B462F">
              <w:rPr>
                <w:rFonts w:asciiTheme="minorHAnsi" w:hAnsiTheme="minorHAnsi"/>
                <w:sz w:val="20"/>
                <w:szCs w:val="20"/>
              </w:rPr>
              <w:t xml:space="preserve"> l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ocaliza</w:t>
            </w:r>
            <w:r w:rsidR="00FB0D80" w:rsidRPr="002B462F">
              <w:rPr>
                <w:rFonts w:asciiTheme="minorHAnsi" w:hAnsiTheme="minorHAnsi"/>
                <w:sz w:val="20"/>
                <w:szCs w:val="20"/>
              </w:rPr>
              <w:t>ção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97225" w:rsidRPr="002B462F">
              <w:rPr>
                <w:rFonts w:asciiTheme="minorHAnsi" w:hAnsiTheme="minorHAnsi"/>
                <w:sz w:val="20"/>
                <w:szCs w:val="20"/>
              </w:rPr>
              <w:t xml:space="preserve">e </w:t>
            </w:r>
            <w:r w:rsidR="00FB0D80" w:rsidRPr="002B462F">
              <w:rPr>
                <w:rFonts w:asciiTheme="minorHAnsi" w:hAnsiTheme="minorHAnsi"/>
                <w:sz w:val="20"/>
                <w:szCs w:val="20"/>
              </w:rPr>
              <w:t>em compreensão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B0D80" w:rsidRPr="002B462F">
              <w:rPr>
                <w:rFonts w:asciiTheme="minorHAnsi" w:hAnsiTheme="minorHAnsi"/>
                <w:sz w:val="20"/>
                <w:szCs w:val="20"/>
              </w:rPr>
              <w:t>d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os lugares e </w:t>
            </w:r>
            <w:r w:rsidR="00FB0D80" w:rsidRPr="002B462F">
              <w:rPr>
                <w:rFonts w:asciiTheme="minorHAnsi" w:hAnsiTheme="minorHAnsi"/>
                <w:sz w:val="20"/>
                <w:szCs w:val="20"/>
              </w:rPr>
              <w:t>d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as regiões. </w:t>
            </w:r>
          </w:p>
          <w:p w14:paraId="0F0E350D" w14:textId="1F478181" w:rsidR="00D62D41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Não problematiza nem debate as 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>inter-relações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 entre fenómenos e espaços geográficos.</w:t>
            </w:r>
          </w:p>
          <w:p w14:paraId="6C1B189C" w14:textId="515EF47B" w:rsidR="00D62D41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Não comunica nem participa em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linguagem geográfica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14:paraId="79082207" w14:textId="2527539C" w:rsidR="00D62D41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Nunca cumpre as tarefas necessárias à construção do seu percurso de aprendizagem. </w:t>
            </w:r>
          </w:p>
          <w:p w14:paraId="4A25FD8A" w14:textId="7453F9ED" w:rsidR="00D62D41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Não revela evolução na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sua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 aprendizagem.</w:t>
            </w:r>
          </w:p>
        </w:tc>
        <w:tc>
          <w:tcPr>
            <w:tcW w:w="1867" w:type="dxa"/>
            <w:vMerge w:val="restart"/>
          </w:tcPr>
          <w:p w14:paraId="42E3AE0C" w14:textId="2D9A0176" w:rsidR="00D62D41" w:rsidRPr="002B462F" w:rsidRDefault="00ED78E1" w:rsidP="002B462F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462F" w:rsidRPr="002B462F">
              <w:rPr>
                <w:rFonts w:asciiTheme="minorHAnsi" w:hAnsiTheme="minorHAnsi"/>
                <w:sz w:val="20"/>
                <w:szCs w:val="20"/>
              </w:rPr>
              <w:t xml:space="preserve">- Revela muitas dificuldades na localização e em compreensão dos lugares e das regiões. </w:t>
            </w:r>
          </w:p>
          <w:p w14:paraId="268D77B5" w14:textId="77C1B4F4" w:rsidR="00D62D41" w:rsidRPr="002B462F" w:rsidRDefault="00ED78E1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Revela muitas dificuldades em problematizar e em debater as </w:t>
            </w:r>
            <w:r w:rsidR="00502123" w:rsidRPr="002B462F">
              <w:rPr>
                <w:rFonts w:asciiTheme="minorHAnsi" w:hAnsiTheme="minorHAnsi"/>
                <w:sz w:val="20"/>
                <w:szCs w:val="20"/>
              </w:rPr>
              <w:t>inter-relações entre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 fenómenos e espaços geográficos.</w:t>
            </w:r>
          </w:p>
          <w:p w14:paraId="6923EF65" w14:textId="57F274CD" w:rsidR="00ED78E1" w:rsidRPr="002B462F" w:rsidRDefault="00ED78E1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Revela muitas dificuldades em comunicar e participar em</w:t>
            </w:r>
            <w:r w:rsidR="00502123" w:rsidRPr="002B462F">
              <w:rPr>
                <w:rFonts w:asciiTheme="minorHAnsi" w:hAnsiTheme="minorHAnsi"/>
                <w:sz w:val="20"/>
                <w:szCs w:val="20"/>
              </w:rPr>
              <w:t xml:space="preserve"> linguagem geográfica. </w:t>
            </w:r>
          </w:p>
          <w:p w14:paraId="57FBC656" w14:textId="77777777" w:rsidR="00ED78E1" w:rsidRPr="002B462F" w:rsidRDefault="00ED78E1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Raramente cumpre as tarefas necessárias à construção do seu percurso de aprendizagem. </w:t>
            </w:r>
          </w:p>
          <w:p w14:paraId="2E7C7937" w14:textId="772B8117" w:rsidR="00D62D41" w:rsidRPr="002B462F" w:rsidRDefault="00ED78E1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Revela pouca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lastRenderedPageBreak/>
              <w:t>evolução na aprendizagem.</w:t>
            </w:r>
          </w:p>
        </w:tc>
        <w:tc>
          <w:tcPr>
            <w:tcW w:w="1765" w:type="dxa"/>
            <w:vMerge w:val="restart"/>
          </w:tcPr>
          <w:p w14:paraId="5388F84E" w14:textId="77777777" w:rsidR="00502123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Localiza e compreende os lugares e as regiões. </w:t>
            </w:r>
          </w:p>
          <w:p w14:paraId="4A7EC49B" w14:textId="570DB3A5" w:rsidR="00D62D41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Problematiza e debate as 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>inter-relações entre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 fenómenos e espaços geográficos.</w:t>
            </w:r>
          </w:p>
          <w:p w14:paraId="2BE058F0" w14:textId="11DEC190" w:rsidR="00502123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Comunica e participa em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linguagem geográfica. </w:t>
            </w:r>
          </w:p>
          <w:p w14:paraId="784303E6" w14:textId="7D1339CA" w:rsidR="00D62D41" w:rsidRPr="002B462F" w:rsidRDefault="00502123" w:rsidP="006206FA">
            <w:pPr>
              <w:overflowPunct/>
              <w:textAlignment w:val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Cumpre algumas tarefas necessárias à construção do seu percurso de aprendizagem. 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Revela evolução na aprendizagem.</w:t>
            </w:r>
          </w:p>
        </w:tc>
        <w:tc>
          <w:tcPr>
            <w:tcW w:w="1765" w:type="dxa"/>
            <w:vMerge w:val="restart"/>
          </w:tcPr>
          <w:p w14:paraId="2244AB41" w14:textId="6EAC997E" w:rsidR="00502123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Localiza e compreende </w:t>
            </w:r>
            <w:r w:rsidR="002B462F" w:rsidRPr="002B462F">
              <w:rPr>
                <w:rFonts w:asciiTheme="minorHAnsi" w:hAnsiTheme="minorHAnsi"/>
                <w:sz w:val="20"/>
                <w:szCs w:val="20"/>
              </w:rPr>
              <w:t>b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e</w:t>
            </w:r>
            <w:r w:rsidR="002B462F" w:rsidRPr="002B462F">
              <w:rPr>
                <w:rFonts w:asciiTheme="minorHAnsi" w:hAnsiTheme="minorHAnsi"/>
                <w:sz w:val="20"/>
                <w:szCs w:val="20"/>
              </w:rPr>
              <w:t>m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 os lugares e as regiões. </w:t>
            </w:r>
          </w:p>
          <w:p w14:paraId="4387719D" w14:textId="7A70A29F" w:rsidR="00D62D41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Problematiza e debate frequentemente as inter-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>relações entre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 fenómenos e espaços geográficos.</w:t>
            </w:r>
          </w:p>
          <w:p w14:paraId="490135AB" w14:textId="77777777" w:rsidR="00502123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Comunica e participa frequentemente em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linguagem geográfica.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A106045" w14:textId="77777777" w:rsidR="00502123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Cumpre as tarefas necessárias à construção do seu percurso de aprendizagem.</w:t>
            </w:r>
          </w:p>
          <w:p w14:paraId="6BC62A67" w14:textId="79AF5F93" w:rsidR="00D62D41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Revela clara evolução e autonomia na aprendizagem.</w:t>
            </w:r>
          </w:p>
          <w:p w14:paraId="4EC90B79" w14:textId="77777777" w:rsidR="00D62D41" w:rsidRPr="002B462F" w:rsidRDefault="00D62D41" w:rsidP="006206FA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0AA4C3F0" w14:textId="77777777" w:rsidR="00D62D41" w:rsidRPr="002B462F" w:rsidRDefault="00D62D41" w:rsidP="006206FA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314769B9" w14:textId="77777777" w:rsidR="00D62D41" w:rsidRPr="002B462F" w:rsidRDefault="00D62D41" w:rsidP="006206FA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3F9071E5" w14:textId="77777777" w:rsidR="00D62D41" w:rsidRPr="002B462F" w:rsidRDefault="00D62D41" w:rsidP="006206FA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3DF9955A" w14:textId="2AFCDE80" w:rsidR="00D62D41" w:rsidRPr="002B462F" w:rsidRDefault="00D62D41" w:rsidP="006206FA">
            <w:pPr>
              <w:overflowPunct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765" w:type="dxa"/>
            <w:vMerge w:val="restart"/>
          </w:tcPr>
          <w:p w14:paraId="225ECDA2" w14:textId="3A012AD8" w:rsidR="00502123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Localiza e compreende </w:t>
            </w:r>
            <w:r w:rsidR="002B462F" w:rsidRPr="002B462F">
              <w:rPr>
                <w:rFonts w:asciiTheme="minorHAnsi" w:hAnsiTheme="minorHAnsi"/>
                <w:sz w:val="20"/>
                <w:szCs w:val="20"/>
              </w:rPr>
              <w:t>bem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 os lugares e as regiões.</w:t>
            </w:r>
          </w:p>
          <w:p w14:paraId="0EE0D13A" w14:textId="640CD0EC" w:rsidR="00D62D41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Problematiza e debate sempre as inter-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>relações entre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 fenómenos e espaços geográficos.</w:t>
            </w:r>
          </w:p>
          <w:p w14:paraId="02262C59" w14:textId="5C556BB0" w:rsidR="00502123" w:rsidRPr="002B462F" w:rsidRDefault="00502123" w:rsidP="006206FA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Comunica e participa sempre em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linguagem geográfica. </w:t>
            </w:r>
          </w:p>
          <w:p w14:paraId="2AE36ED8" w14:textId="4CA33918" w:rsidR="00D62D41" w:rsidRPr="002B462F" w:rsidRDefault="00502123" w:rsidP="006206FA">
            <w:pPr>
              <w:overflowPunct/>
              <w:textAlignment w:val="auto"/>
              <w:rPr>
                <w:rFonts w:asciiTheme="minorHAnsi" w:hAnsiTheme="minorHAnsi" w:cs="Trebuchet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 xml:space="preserve">Cumpre a generalidade ou a totalidade das tarefas necessárias à construção do seu percurso de aprendizagem. </w:t>
            </w: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D62D41" w:rsidRPr="002B462F">
              <w:rPr>
                <w:rFonts w:asciiTheme="minorHAnsi" w:hAnsiTheme="minorHAnsi"/>
                <w:sz w:val="20"/>
                <w:szCs w:val="20"/>
              </w:rPr>
              <w:t>Revela grande evolução na aprendizagem e capacidade para trabalhar de forma autónoma.</w:t>
            </w:r>
          </w:p>
        </w:tc>
      </w:tr>
      <w:tr w:rsidR="00D62D41" w:rsidRPr="00BA758B" w14:paraId="46E735BC" w14:textId="77777777" w:rsidTr="005E3B5F">
        <w:tc>
          <w:tcPr>
            <w:tcW w:w="473" w:type="dxa"/>
            <w:vMerge/>
            <w:shd w:val="clear" w:color="auto" w:fill="F2F2F2"/>
          </w:tcPr>
          <w:p w14:paraId="55FC911F" w14:textId="77777777" w:rsidR="00D62D41" w:rsidRPr="00BA758B" w:rsidRDefault="00D62D41" w:rsidP="00D62D41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006C1A86" w14:textId="77777777" w:rsidR="00D62D41" w:rsidRPr="006537A0" w:rsidRDefault="00D62D41" w:rsidP="00D62D4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capacidades</w:t>
            </w:r>
          </w:p>
          <w:p w14:paraId="76AEE077" w14:textId="67429572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313B42E9" w14:textId="5804ED04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Problematiza e debate as inter-relações entre fenómenos e espaços geográficos</w:t>
            </w:r>
          </w:p>
          <w:p w14:paraId="04A554DB" w14:textId="77777777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4482394" w14:textId="5A74CA1B" w:rsidR="00D62D41" w:rsidRPr="006537A0" w:rsidRDefault="00D62D41" w:rsidP="00D62D4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537A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4E89B53D" w14:textId="77777777" w:rsidR="00D62D41" w:rsidRPr="00BA758B" w:rsidRDefault="00D62D41" w:rsidP="00D62D41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3FAC226" w14:textId="77777777" w:rsidR="00D62D41" w:rsidRPr="00BA758B" w:rsidRDefault="00D62D41" w:rsidP="00D62D41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85" w:type="dxa"/>
            <w:vMerge/>
          </w:tcPr>
          <w:p w14:paraId="15F6EF3E" w14:textId="77777777" w:rsidR="00D62D41" w:rsidRPr="00BA758B" w:rsidRDefault="00D62D41" w:rsidP="00D62D41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67" w:type="dxa"/>
            <w:vMerge/>
          </w:tcPr>
          <w:p w14:paraId="3D44E348" w14:textId="77777777" w:rsidR="00D62D41" w:rsidRPr="00BA758B" w:rsidRDefault="00D62D41" w:rsidP="00D62D41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16D01F1F" w14:textId="77777777" w:rsidR="00D62D41" w:rsidRPr="00BA758B" w:rsidRDefault="00D62D41" w:rsidP="00D62D41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49469332" w14:textId="77777777" w:rsidR="00D62D41" w:rsidRPr="00BA758B" w:rsidRDefault="00D62D41" w:rsidP="00D62D41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3389C214" w14:textId="77777777" w:rsidR="00D62D41" w:rsidRPr="00BA758B" w:rsidRDefault="00D62D41" w:rsidP="00D62D41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</w:tr>
      <w:tr w:rsidR="00F7794F" w:rsidRPr="00BA758B" w14:paraId="0008D050" w14:textId="77777777" w:rsidTr="006206FA">
        <w:trPr>
          <w:cantSplit/>
          <w:trHeight w:val="1838"/>
        </w:trPr>
        <w:tc>
          <w:tcPr>
            <w:tcW w:w="473" w:type="dxa"/>
            <w:shd w:val="clear" w:color="auto" w:fill="F2F2F2"/>
            <w:textDirection w:val="btLr"/>
          </w:tcPr>
          <w:p w14:paraId="2F05372D" w14:textId="4950587E" w:rsidR="00F7794F" w:rsidRPr="00BA758B" w:rsidRDefault="00F7794F" w:rsidP="00F7794F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30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937" w:type="dxa"/>
            <w:shd w:val="clear" w:color="auto" w:fill="auto"/>
          </w:tcPr>
          <w:p w14:paraId="762296EE" w14:textId="56DDA5C9" w:rsidR="00F7794F" w:rsidRPr="006537A0" w:rsidRDefault="00F7794F" w:rsidP="00F7794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atitudes</w:t>
            </w:r>
          </w:p>
          <w:p w14:paraId="102E00A4" w14:textId="4FDB4747" w:rsidR="00F7794F" w:rsidRPr="006537A0" w:rsidRDefault="00F7794F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2A4A555F" w14:textId="77777777" w:rsidR="00F7794F" w:rsidRPr="006537A0" w:rsidRDefault="00F7794F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63A211A8" w14:textId="77777777" w:rsidR="00F7794F" w:rsidRPr="006537A0" w:rsidRDefault="00F7794F" w:rsidP="00FB0D80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omunicar e participar em Geografia:</w:t>
            </w:r>
          </w:p>
          <w:p w14:paraId="4E1E1F02" w14:textId="68290D75" w:rsidR="00F7794F" w:rsidRPr="006537A0" w:rsidRDefault="00F7794F" w:rsidP="00FB0D80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-</w:t>
            </w:r>
            <w:r w:rsidRPr="006537A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omunica o conhecimento e o saber fazer no domínio da Geografia e participa em projetos multidisciplinares de articulação do saber geográfico com outros saberes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.</w:t>
            </w:r>
          </w:p>
          <w:p w14:paraId="5D4F45AD" w14:textId="4E422D91" w:rsidR="00F7794F" w:rsidRPr="006537A0" w:rsidRDefault="00F7794F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E463D7D" w14:textId="5153D4B5" w:rsidR="00F7794F" w:rsidRPr="00D62D41" w:rsidRDefault="00F7794F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62D4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lacionamento interpessoal</w:t>
            </w:r>
          </w:p>
          <w:p w14:paraId="3591EE69" w14:textId="4182C888" w:rsidR="00F7794F" w:rsidRPr="00D62D41" w:rsidRDefault="00F7794F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A740431" w14:textId="0C1E096C" w:rsidR="00F7794F" w:rsidRPr="00D62D41" w:rsidRDefault="00F7794F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62D4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esenvolvimento pessoal e autonomia  </w:t>
            </w:r>
          </w:p>
          <w:p w14:paraId="27E7106B" w14:textId="77777777" w:rsidR="00F7794F" w:rsidRDefault="00F7794F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6B90F58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7E9D34B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E389A0B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E71274F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11F30E4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D131D8D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7924EC6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19EDCEE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D2CFD0D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E48E7A5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270A21B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0AC67DC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E59EC3E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1C82159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6C68141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86E337C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CB8168D" w14:textId="77777777" w:rsidR="00E31556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AA90CC6" w14:textId="36BA1B5A" w:rsidR="00E31556" w:rsidRPr="008E0752" w:rsidRDefault="00E31556" w:rsidP="00F7794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25BEC0A" w14:textId="77777777" w:rsidR="00F7794F" w:rsidRPr="00BA758B" w:rsidRDefault="00F7794F" w:rsidP="00F7794F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85" w:type="dxa"/>
          </w:tcPr>
          <w:p w14:paraId="1F371615" w14:textId="1008F33E" w:rsidR="00F7794F" w:rsidRPr="006206FA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42685961" w14:textId="7833CBC0" w:rsidR="00220ED1" w:rsidRPr="006206FA" w:rsidRDefault="00220ED1" w:rsidP="006206FA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 xml:space="preserve">- 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>Não aplica o conhecimento geográfico, em trabalho de equipa, para argumentar, comunicar e intervir em problemas reais, a diferentes escalas.</w:t>
            </w:r>
          </w:p>
          <w:p w14:paraId="1F56D4B6" w14:textId="5D20D824" w:rsidR="00F7794F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Não participa em projetos multidisciplinares de articulação do saber geográfico com outros saberes.</w:t>
            </w:r>
          </w:p>
          <w:p w14:paraId="2C884412" w14:textId="51D1BD17" w:rsidR="002B462F" w:rsidRPr="002B462F" w:rsidRDefault="002B462F" w:rsidP="002B462F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02A82DE0" w14:textId="017A99B7" w:rsidR="002B462F" w:rsidRPr="002B462F" w:rsidRDefault="002B462F" w:rsidP="002B462F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5010B8A4" w14:textId="77777777" w:rsidR="002B462F" w:rsidRDefault="002B462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2FC89079" w14:textId="77777777" w:rsidR="00A07D0B" w:rsidRPr="00A07D0B" w:rsidRDefault="00A07D0B" w:rsidP="006206FA">
            <w:pPr>
              <w:ind w:right="120"/>
              <w:rPr>
                <w:rFonts w:asciiTheme="minorHAnsi" w:eastAsia="Calibri" w:hAnsiTheme="minorHAnsi" w:cs="Calibri"/>
                <w:color w:val="FF0000"/>
                <w:sz w:val="18"/>
                <w:szCs w:val="18"/>
                <w:lang w:eastAsia="en-US"/>
              </w:rPr>
            </w:pPr>
          </w:p>
          <w:p w14:paraId="492A2392" w14:textId="77777777" w:rsidR="00F7794F" w:rsidRPr="006206FA" w:rsidRDefault="00F7794F" w:rsidP="006206FA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0A380A3" w14:textId="77777777" w:rsidR="00F7794F" w:rsidRPr="006206FA" w:rsidRDefault="00F7794F" w:rsidP="006206FA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28DFD108" w14:textId="77777777" w:rsidR="00F7794F" w:rsidRPr="006206FA" w:rsidRDefault="00F7794F" w:rsidP="006206FA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4528B331" w14:textId="77777777" w:rsidR="00F7794F" w:rsidRPr="006206FA" w:rsidRDefault="00F7794F" w:rsidP="006206FA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99CFD90" w14:textId="77777777" w:rsidR="00F7794F" w:rsidRPr="006206FA" w:rsidRDefault="00F7794F" w:rsidP="006206FA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450EC92" w14:textId="456F4AFF" w:rsidR="00F7794F" w:rsidRPr="006206FA" w:rsidRDefault="00F7794F" w:rsidP="006206FA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67" w:type="dxa"/>
          </w:tcPr>
          <w:p w14:paraId="4B8ADCEF" w14:textId="3D36ECA2" w:rsidR="00F7794F" w:rsidRPr="006206FA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28B9DB41" w14:textId="0D496BE6" w:rsidR="00220ED1" w:rsidRPr="006206FA" w:rsidRDefault="00220ED1" w:rsidP="006206FA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dificuldade</w:t>
            </w:r>
            <w:r w:rsidR="00B04980"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>,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o conhecimento geográfico, em trabalho de equipa, para argumentar, comunicar e intervir em problemas reais, a diferentes escalas.</w:t>
            </w:r>
          </w:p>
          <w:p w14:paraId="7F20CF33" w14:textId="77777777" w:rsidR="00220ED1" w:rsidRPr="006206FA" w:rsidRDefault="00220ED1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294A9012" w14:textId="77777777" w:rsidR="00F7794F" w:rsidRPr="006206FA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ouca participação em projetos multidisciplinares de articulação do saber geográfico com outros saberes.</w:t>
            </w:r>
          </w:p>
          <w:p w14:paraId="433A90E2" w14:textId="5CCA1AD0" w:rsidR="002B462F" w:rsidRPr="002B462F" w:rsidRDefault="002B462F" w:rsidP="002B462F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pouc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8D4F50F" w14:textId="4030F839" w:rsidR="002B462F" w:rsidRPr="002B462F" w:rsidRDefault="002B462F" w:rsidP="002B462F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pouc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2C85D4D0" w14:textId="71AE352A" w:rsidR="00F7794F" w:rsidRPr="006206FA" w:rsidRDefault="00F7794F" w:rsidP="006206FA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2541F3F9" w14:textId="77777777" w:rsidR="00F7794F" w:rsidRPr="006206FA" w:rsidRDefault="00F7794F" w:rsidP="006206FA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27D39D62" w14:textId="240BE9C8" w:rsidR="00F7794F" w:rsidRPr="006206FA" w:rsidRDefault="00F7794F" w:rsidP="006206FA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3DB8B120" w14:textId="75C04959" w:rsidR="00F7794F" w:rsidRPr="006206FA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o conhecimento e o saber fazer no domínio da Geografia.</w:t>
            </w:r>
          </w:p>
          <w:p w14:paraId="6CCAD071" w14:textId="3D4E4841" w:rsidR="00B04980" w:rsidRPr="006206FA" w:rsidRDefault="00B04980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 o conhecimento geográfico, em trabalho de equipa, para argumentar, comunicar e intervir em problemas reais, a diferentes escalas.</w:t>
            </w:r>
          </w:p>
          <w:p w14:paraId="716FF802" w14:textId="77777777" w:rsidR="00F7794F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articipação em projetos multidisciplinares de articulação do saber geográfico com outros saberes.</w:t>
            </w:r>
          </w:p>
          <w:p w14:paraId="39BADD50" w14:textId="715935E8" w:rsidR="00A07D0B" w:rsidRPr="002B462F" w:rsidRDefault="00A07D0B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empenho na realização das tarefas propostas</w:t>
            </w:r>
            <w:r w:rsid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FCD1579" w14:textId="06760231" w:rsidR="00A07D0B" w:rsidRPr="002B462F" w:rsidRDefault="00A07D0B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sentido de responsabilidade</w:t>
            </w:r>
            <w:r w:rsid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6F8A4754" w14:textId="77777777" w:rsidR="00F7794F" w:rsidRPr="006206FA" w:rsidRDefault="00F7794F" w:rsidP="006206FA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26DF6338" w14:textId="77777777" w:rsidR="00F7794F" w:rsidRPr="006206FA" w:rsidRDefault="00F7794F" w:rsidP="006206FA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62EE1F01" w14:textId="77777777" w:rsidR="00F7794F" w:rsidRPr="006206FA" w:rsidRDefault="00F7794F" w:rsidP="006206FA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64284406" w14:textId="77777777" w:rsidR="00F7794F" w:rsidRPr="006206FA" w:rsidRDefault="00F7794F" w:rsidP="006206FA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7C69223" w14:textId="77777777" w:rsidR="00F7794F" w:rsidRPr="006206FA" w:rsidRDefault="00F7794F" w:rsidP="006206FA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7E14181" w14:textId="77777777" w:rsidR="00F7794F" w:rsidRPr="006206FA" w:rsidRDefault="00F7794F" w:rsidP="006206FA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C496EFF" w14:textId="37BE8BF4" w:rsidR="00F7794F" w:rsidRPr="006206FA" w:rsidRDefault="00F7794F" w:rsidP="006206FA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41A65936" w14:textId="7F36CC09" w:rsidR="00F7794F" w:rsidRPr="006206FA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frequentemente o conhecimento e o saber fazer no domínio da Geografia.</w:t>
            </w:r>
          </w:p>
          <w:p w14:paraId="743E8115" w14:textId="5E0D9864" w:rsidR="00B04980" w:rsidRPr="006206FA" w:rsidRDefault="00B04980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25B93C1E" w14:textId="6521BDCF" w:rsidR="00F7794F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clara participação em projetos multidisciplinares de articulação do saber geográfico com outros saberes.</w:t>
            </w:r>
          </w:p>
          <w:p w14:paraId="5A7B9BF8" w14:textId="3D163EBD" w:rsidR="002B462F" w:rsidRDefault="002B462F" w:rsidP="002B462F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clar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1D4029F3" w14:textId="6C0ED965" w:rsidR="002B462F" w:rsidRPr="002B462F" w:rsidRDefault="002B462F" w:rsidP="002B462F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clar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B328C61" w14:textId="77777777" w:rsidR="002B462F" w:rsidRPr="006206FA" w:rsidRDefault="002B462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4E441A06" w14:textId="77777777" w:rsidR="00F7794F" w:rsidRPr="006206FA" w:rsidRDefault="00F7794F" w:rsidP="006206FA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A72AD4" w14:textId="77777777" w:rsidR="00F7794F" w:rsidRPr="006206FA" w:rsidRDefault="00F7794F" w:rsidP="006206FA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1922C7E8" w14:textId="77777777" w:rsidR="00F7794F" w:rsidRPr="006206FA" w:rsidRDefault="00F7794F" w:rsidP="006206FA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65BCE4B" w14:textId="77777777" w:rsidR="00F7794F" w:rsidRPr="006206FA" w:rsidRDefault="00F7794F" w:rsidP="006206FA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B060A3B" w14:textId="77777777" w:rsidR="00F7794F" w:rsidRPr="006206FA" w:rsidRDefault="00F7794F" w:rsidP="006206FA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1C3645B" w14:textId="77777777" w:rsidR="00F7794F" w:rsidRPr="006206FA" w:rsidRDefault="00F7794F" w:rsidP="006206FA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83427E5" w14:textId="54D2D83D" w:rsidR="00F7794F" w:rsidRPr="006206FA" w:rsidRDefault="00F7794F" w:rsidP="006206FA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0D989530" w14:textId="60421ECC" w:rsidR="00F7794F" w:rsidRPr="006206FA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sempre o conhecimento e o saber fazer no domínio da Geografia.</w:t>
            </w:r>
          </w:p>
          <w:p w14:paraId="63A459AA" w14:textId="23FAE668" w:rsidR="00B04980" w:rsidRPr="006206FA" w:rsidRDefault="00B04980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319FF9DA" w14:textId="5AE1C5A4" w:rsidR="00F7794F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grande participação em projetos multidisciplinares de articulação do saber geográfico com outros saberes.</w:t>
            </w:r>
          </w:p>
          <w:p w14:paraId="6140E880" w14:textId="1354ED78" w:rsidR="00F7794F" w:rsidRPr="006206FA" w:rsidRDefault="002B462F" w:rsidP="002B462F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grande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41961868" w14:textId="1971A444" w:rsidR="002B462F" w:rsidRPr="002B462F" w:rsidRDefault="002B462F" w:rsidP="002B462F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levad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12245B35" w14:textId="77777777" w:rsidR="00F7794F" w:rsidRPr="006206FA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17CBB887" w14:textId="77777777" w:rsidR="00F7794F" w:rsidRPr="006206FA" w:rsidRDefault="00F7794F" w:rsidP="006206FA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252B0FC5" w14:textId="189CDCE4" w:rsidR="00F7794F" w:rsidRPr="006206FA" w:rsidRDefault="00F7794F" w:rsidP="006206FA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07B2CE0" w14:textId="50C9091F" w:rsidR="004E130D" w:rsidRDefault="004E130D" w:rsidP="00712FBB">
      <w:pPr>
        <w:pStyle w:val="avalSUB"/>
        <w:jc w:val="center"/>
      </w:pPr>
    </w:p>
    <w:p w14:paraId="7D4242F4" w14:textId="77777777" w:rsidR="006206FA" w:rsidRDefault="006206FA" w:rsidP="00712FBB">
      <w:pPr>
        <w:pStyle w:val="avalSUB"/>
        <w:jc w:val="center"/>
      </w:pPr>
    </w:p>
    <w:p w14:paraId="720F8B24" w14:textId="1B8D20EB" w:rsidR="006206FA" w:rsidRDefault="006206FA" w:rsidP="00712FBB">
      <w:pPr>
        <w:pStyle w:val="avalSUB"/>
        <w:jc w:val="center"/>
      </w:pPr>
    </w:p>
    <w:p w14:paraId="1034927E" w14:textId="77777777" w:rsidR="002B462F" w:rsidRDefault="002B462F" w:rsidP="00712FBB">
      <w:pPr>
        <w:pStyle w:val="avalSUB"/>
        <w:jc w:val="center"/>
      </w:pPr>
    </w:p>
    <w:p w14:paraId="5959D1B2" w14:textId="77777777" w:rsidR="006206FA" w:rsidRDefault="006206FA" w:rsidP="00712FBB">
      <w:pPr>
        <w:pStyle w:val="avalSUB"/>
        <w:jc w:val="center"/>
      </w:pPr>
    </w:p>
    <w:p w14:paraId="0B6556BA" w14:textId="6BA10B8C" w:rsidR="00E31556" w:rsidRDefault="00E31556" w:rsidP="00E31556">
      <w:pPr>
        <w:pStyle w:val="avalSUB"/>
        <w:jc w:val="center"/>
      </w:pPr>
      <w:r>
        <w:lastRenderedPageBreak/>
        <w:t>CRITÉRIOS DE AVALIAÇÃO</w:t>
      </w:r>
    </w:p>
    <w:p w14:paraId="3630A38E" w14:textId="5D54704E" w:rsidR="00712FBB" w:rsidRDefault="00712FBB" w:rsidP="00712FBB">
      <w:pPr>
        <w:pStyle w:val="avalSUB"/>
        <w:jc w:val="center"/>
      </w:pPr>
      <w:r>
        <w:t xml:space="preserve">GEOGRAFIA </w:t>
      </w:r>
    </w:p>
    <w:p w14:paraId="02FF5CA0" w14:textId="4BE4AB50" w:rsidR="00712FBB" w:rsidRDefault="00712FBB" w:rsidP="00712FBB">
      <w:pPr>
        <w:pStyle w:val="avalSUB"/>
        <w:jc w:val="center"/>
      </w:pPr>
      <w:r>
        <w:t>8º ano</w:t>
      </w:r>
    </w:p>
    <w:tbl>
      <w:tblPr>
        <w:tblpPr w:leftFromText="141" w:rightFromText="141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937"/>
        <w:gridCol w:w="1843"/>
        <w:gridCol w:w="2551"/>
        <w:gridCol w:w="1985"/>
        <w:gridCol w:w="1867"/>
        <w:gridCol w:w="1765"/>
        <w:gridCol w:w="1765"/>
        <w:gridCol w:w="1765"/>
      </w:tblGrid>
      <w:tr w:rsidR="002B462F" w:rsidRPr="00BA758B" w14:paraId="7EDD7132" w14:textId="77777777" w:rsidTr="00FD2133">
        <w:tc>
          <w:tcPr>
            <w:tcW w:w="4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F06E86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3780" w:type="dxa"/>
            <w:gridSpan w:val="2"/>
            <w:shd w:val="clear" w:color="auto" w:fill="D9D9D9"/>
            <w:vAlign w:val="center"/>
          </w:tcPr>
          <w:p w14:paraId="42CCC87F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12B5D">
              <w:rPr>
                <w:rFonts w:ascii="Calibri" w:eastAsia="Calibri" w:hAnsi="Calibri" w:cs="Calibri"/>
                <w:b/>
                <w:bCs/>
                <w:caps/>
                <w:color w:val="000000"/>
                <w:sz w:val="22"/>
                <w:szCs w:val="22"/>
                <w:lang w:eastAsia="en-US"/>
              </w:rPr>
              <w:t>Perfil DE APRENDIZAGEns do Aluno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4534845B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Instrumentos</w:t>
            </w:r>
          </w:p>
          <w:p w14:paraId="0AC67732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 avaliação</w:t>
            </w:r>
          </w:p>
          <w:p w14:paraId="7AD76E5C" w14:textId="77777777" w:rsidR="002B462F" w:rsidRPr="00BA758B" w:rsidRDefault="002B462F" w:rsidP="002A782D">
            <w:pPr>
              <w:ind w:right="120"/>
              <w:jc w:val="center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9147" w:type="dxa"/>
            <w:gridSpan w:val="5"/>
            <w:shd w:val="clear" w:color="auto" w:fill="D9D9D9"/>
          </w:tcPr>
          <w:p w14:paraId="35B1BE47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2B462F" w:rsidRPr="00BA758B" w14:paraId="6E61687C" w14:textId="77777777" w:rsidTr="00FD2133">
        <w:tc>
          <w:tcPr>
            <w:tcW w:w="473" w:type="dxa"/>
            <w:tcBorders>
              <w:top w:val="nil"/>
              <w:left w:val="nil"/>
            </w:tcBorders>
            <w:shd w:val="clear" w:color="auto" w:fill="auto"/>
          </w:tcPr>
          <w:p w14:paraId="104C8F57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37" w:type="dxa"/>
            <w:shd w:val="clear" w:color="auto" w:fill="F2F2F2"/>
            <w:vAlign w:val="center"/>
          </w:tcPr>
          <w:p w14:paraId="6423BFF7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Aprendizagens Essenciais</w:t>
            </w:r>
            <w:r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 xml:space="preserve"> </w:t>
            </w: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(aE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A884BE2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ÁREAS DE </w:t>
            </w:r>
            <w:r w:rsidRPr="00BA758B">
              <w:rPr>
                <w:rFonts w:ascii="Calibri" w:eastAsia="Calibri" w:hAnsi="Calibri" w:cs="Calibri"/>
                <w:b/>
                <w:caps/>
                <w:color w:val="000000"/>
                <w:sz w:val="20"/>
                <w:szCs w:val="20"/>
                <w:lang w:eastAsia="en-US"/>
              </w:rPr>
              <w:t xml:space="preserve">competências do perfil dos alunos </w:t>
            </w: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(ACPA)</w:t>
            </w: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69D3FF2E" w14:textId="77777777" w:rsidR="002B462F" w:rsidRPr="004B223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04F17F00" w14:textId="77777777" w:rsidR="002B462F" w:rsidRPr="00517DE9" w:rsidRDefault="002B462F" w:rsidP="002A782D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1</w:t>
            </w:r>
          </w:p>
          <w:p w14:paraId="3FA1DD12" w14:textId="77777777" w:rsidR="002B462F" w:rsidRPr="00517DE9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0% - 19%)</w:t>
            </w:r>
          </w:p>
        </w:tc>
        <w:tc>
          <w:tcPr>
            <w:tcW w:w="1867" w:type="dxa"/>
            <w:shd w:val="clear" w:color="auto" w:fill="D9D9D9"/>
            <w:vAlign w:val="center"/>
          </w:tcPr>
          <w:p w14:paraId="3FAACC9D" w14:textId="77777777" w:rsidR="002B462F" w:rsidRPr="00517DE9" w:rsidRDefault="002B462F" w:rsidP="002A782D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2</w:t>
            </w:r>
          </w:p>
          <w:p w14:paraId="16786B0B" w14:textId="77777777" w:rsidR="002B462F" w:rsidRPr="00517DE9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20% - 49%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24AF4DD4" w14:textId="77777777" w:rsidR="002B462F" w:rsidRPr="00517DE9" w:rsidRDefault="002B462F" w:rsidP="002A782D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  <w:p w14:paraId="744986C5" w14:textId="77777777" w:rsidR="002B462F" w:rsidRPr="00517DE9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50% - 69%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43C41BB8" w14:textId="77777777" w:rsidR="002B462F" w:rsidRPr="00517DE9" w:rsidRDefault="002B462F" w:rsidP="002A782D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</w:p>
          <w:p w14:paraId="556827E7" w14:textId="77777777" w:rsidR="002B462F" w:rsidRPr="00517DE9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70% - 89%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17CF9C64" w14:textId="77777777" w:rsidR="002B462F" w:rsidRPr="00517DE9" w:rsidRDefault="002B462F" w:rsidP="002A782D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  <w:p w14:paraId="12AF6925" w14:textId="77777777" w:rsidR="002B462F" w:rsidRPr="00517DE9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90% -100%)</w:t>
            </w:r>
          </w:p>
        </w:tc>
      </w:tr>
      <w:tr w:rsidR="002B462F" w:rsidRPr="00BA758B" w14:paraId="3764DD75" w14:textId="77777777" w:rsidTr="00FD2133">
        <w:tc>
          <w:tcPr>
            <w:tcW w:w="473" w:type="dxa"/>
            <w:vMerge w:val="restart"/>
            <w:shd w:val="clear" w:color="auto" w:fill="F2F2F2"/>
            <w:textDirection w:val="btLr"/>
          </w:tcPr>
          <w:p w14:paraId="29F25828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70 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12CBACA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3C06C36E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6A8429F3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6B4A4B0E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conhecimentos</w:t>
            </w:r>
          </w:p>
          <w:p w14:paraId="1C2E5AFD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39655BF9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</w:t>
            </w:r>
            <w:r w:rsidRPr="006537A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ocaliza e compreende os lugares e as regiões;</w:t>
            </w:r>
          </w:p>
          <w:p w14:paraId="008644EA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  <w:p w14:paraId="3A0E763D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  <w:p w14:paraId="57DAC299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7E6854F9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390DC28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675A9C35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1A278781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79862911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AE25CC6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90DEB79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60F6F1A" w14:textId="77777777" w:rsidR="002B462F" w:rsidRPr="002A695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  <w:p w14:paraId="092612BD" w14:textId="77777777" w:rsidR="002B462F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4A98B6B" w14:textId="77777777" w:rsidR="002B462F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7564889" w14:textId="77777777" w:rsidR="002B462F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429803E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nguagens e textos</w:t>
            </w:r>
          </w:p>
          <w:p w14:paraId="5729A782" w14:textId="77777777" w:rsidR="002B462F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40C1006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DCFA24E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nformação </w:t>
            </w:r>
          </w:p>
          <w:p w14:paraId="71924201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comunicação</w:t>
            </w:r>
          </w:p>
          <w:p w14:paraId="12FB1EFF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6E0CF37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397A3BC2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aciocínio </w:t>
            </w:r>
          </w:p>
          <w:p w14:paraId="215365F5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resolução de problemas</w:t>
            </w:r>
          </w:p>
          <w:p w14:paraId="177B31BC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C2FC8F1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003CC8FB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ensamento crítico </w:t>
            </w:r>
          </w:p>
          <w:p w14:paraId="36F6E960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pensamento criativo</w:t>
            </w:r>
          </w:p>
          <w:p w14:paraId="3963D773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64D3B42" w14:textId="77777777" w:rsidR="002B462F" w:rsidRPr="001B28AC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1BE71CB5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em-estar, saúde </w:t>
            </w:r>
          </w:p>
          <w:p w14:paraId="0C451B68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mbiente</w:t>
            </w:r>
          </w:p>
          <w:p w14:paraId="52391B7A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3E00816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4A31BFD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ensibilidade estética </w:t>
            </w:r>
          </w:p>
          <w:p w14:paraId="3075BD9C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rtística</w:t>
            </w:r>
          </w:p>
          <w:p w14:paraId="2FF7D786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5213FEF4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428B739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aber científico, técnico </w:t>
            </w:r>
          </w:p>
          <w:p w14:paraId="0909E4B8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tecnológico</w:t>
            </w:r>
          </w:p>
          <w:p w14:paraId="5B98269B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70DF840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6DF99753" w14:textId="77777777" w:rsidR="002B462F" w:rsidRPr="006206FA" w:rsidRDefault="002B462F" w:rsidP="002A782D">
            <w:pPr>
              <w:tabs>
                <w:tab w:val="left" w:pos="0"/>
                <w:tab w:val="left" w:pos="176"/>
              </w:tabs>
              <w:spacing w:line="360" w:lineRule="auto"/>
              <w:rPr>
                <w:rFonts w:ascii="Calibri" w:eastAsia="Calibri" w:hAnsi="Calibri" w:cs="Calibri"/>
                <w:sz w:val="10"/>
                <w:szCs w:val="20"/>
                <w:lang w:eastAsia="en-US"/>
              </w:rPr>
            </w:pPr>
          </w:p>
          <w:p w14:paraId="1B2F3088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rojeto; </w:t>
            </w:r>
          </w:p>
          <w:p w14:paraId="7C65A21A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Portefólio; </w:t>
            </w:r>
          </w:p>
          <w:p w14:paraId="6208B156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Ficha de trabalho;</w:t>
            </w:r>
          </w:p>
          <w:p w14:paraId="02880DAF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Questão aula; </w:t>
            </w:r>
          </w:p>
          <w:p w14:paraId="38819318" w14:textId="77777777" w:rsidR="002B462F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esquisa; </w:t>
            </w:r>
          </w:p>
          <w:p w14:paraId="5DF4D31D" w14:textId="77777777" w:rsidR="002B462F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lho de grupo;</w:t>
            </w:r>
          </w:p>
          <w:p w14:paraId="1453F6C0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onstrução de documentos: gráficos, cartográficos;</w:t>
            </w:r>
          </w:p>
          <w:p w14:paraId="742DD6D9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Ficha / Teste de avaliação; </w:t>
            </w:r>
          </w:p>
          <w:p w14:paraId="1D983E64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Apresentação / Exposição oral; </w:t>
            </w:r>
          </w:p>
          <w:p w14:paraId="749E4A08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Grelha / Registo de observação; </w:t>
            </w:r>
          </w:p>
          <w:p w14:paraId="778B0E96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Registo de autorregulação;</w:t>
            </w:r>
          </w:p>
          <w:p w14:paraId="2CBB9019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Grelha de auto / heteroavaliação.</w:t>
            </w:r>
          </w:p>
        </w:tc>
        <w:tc>
          <w:tcPr>
            <w:tcW w:w="1985" w:type="dxa"/>
            <w:vMerge w:val="restart"/>
          </w:tcPr>
          <w:p w14:paraId="3293CF72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Revela muitas dificuldades na localização e em compreensão dos lugares e das regiões. </w:t>
            </w:r>
          </w:p>
          <w:p w14:paraId="6B8A2360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Não problematiza nem debate as inter-relações entre fenómenos e espaços geográficos.</w:t>
            </w:r>
          </w:p>
          <w:p w14:paraId="2D7C0759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Não comunica nem participa em linguagem geográfica. </w:t>
            </w:r>
          </w:p>
          <w:p w14:paraId="0A32A359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Nunca cumpre as tarefas necessárias à construção do seu percurso de aprendizagem. </w:t>
            </w:r>
          </w:p>
          <w:p w14:paraId="53B141C8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Não revela evolução na sua aprendizagem.</w:t>
            </w:r>
          </w:p>
        </w:tc>
        <w:tc>
          <w:tcPr>
            <w:tcW w:w="1867" w:type="dxa"/>
            <w:vMerge w:val="restart"/>
          </w:tcPr>
          <w:p w14:paraId="52357530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- Revela muitas dificuldades na localização e em compreensão dos lugares e das regiões. </w:t>
            </w:r>
          </w:p>
          <w:p w14:paraId="67DDA2FA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Revela muitas dificuldades em problematizar e em debater as inter-relações entre fenómenos e espaços geográficos.</w:t>
            </w:r>
          </w:p>
          <w:p w14:paraId="3CC24A48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Revela muitas dificuldades em comunicar e participar em linguagem geográfica. </w:t>
            </w:r>
          </w:p>
          <w:p w14:paraId="04A8707F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Raramente cumpre as tarefas necessárias à construção do seu percurso de aprendizagem. </w:t>
            </w:r>
          </w:p>
          <w:p w14:paraId="4CF05E6D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Revela pouca evolução na aprendizagem.</w:t>
            </w:r>
          </w:p>
        </w:tc>
        <w:tc>
          <w:tcPr>
            <w:tcW w:w="1765" w:type="dxa"/>
            <w:vMerge w:val="restart"/>
          </w:tcPr>
          <w:p w14:paraId="3C634E78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Localiza e compreende os lugares e as regiões. </w:t>
            </w:r>
          </w:p>
          <w:p w14:paraId="48C62763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Problematiza e debate as inter-relações entre fenómenos e espaços geográficos.</w:t>
            </w:r>
          </w:p>
          <w:p w14:paraId="74E1D9FA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Comunica e participa em linguagem geográfica. </w:t>
            </w:r>
          </w:p>
          <w:p w14:paraId="177443EF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Cumpre algumas tarefas necessárias à construção do seu percurso de aprendizagem. - Revela evolução na aprendizagem.</w:t>
            </w:r>
          </w:p>
        </w:tc>
        <w:tc>
          <w:tcPr>
            <w:tcW w:w="1765" w:type="dxa"/>
            <w:vMerge w:val="restart"/>
          </w:tcPr>
          <w:p w14:paraId="625EE1E4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Localiza e compreende bem os lugares e as regiões. </w:t>
            </w:r>
          </w:p>
          <w:p w14:paraId="6D0CDF43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Problematiza e debate frequentemente as inter-relações entre fenómenos e espaços geográficos.</w:t>
            </w:r>
          </w:p>
          <w:p w14:paraId="21DDFBB6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Comunica e participa frequentemente em linguagem geográfica.  </w:t>
            </w:r>
          </w:p>
          <w:p w14:paraId="5C0E3E05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Cumpre as tarefas necessárias à construção do seu percurso de aprendizagem.</w:t>
            </w:r>
          </w:p>
          <w:p w14:paraId="296E3BE8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Revela clara evolução e autonomia na aprendizagem.</w:t>
            </w:r>
          </w:p>
          <w:p w14:paraId="04FCF0F3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76B4608F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00E93654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0DD5E90B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625A0B22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765" w:type="dxa"/>
            <w:vMerge w:val="restart"/>
          </w:tcPr>
          <w:p w14:paraId="336A0F46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Localiza e compreende bem os lugares e as regiões.</w:t>
            </w:r>
          </w:p>
          <w:p w14:paraId="06D8D297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Problematiza e debate sempre as inter-relações entre fenómenos e espaços geográficos.</w:t>
            </w:r>
          </w:p>
          <w:p w14:paraId="47139C62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Comunica e participa sempre em linguagem geográfica. </w:t>
            </w:r>
          </w:p>
          <w:p w14:paraId="566337EA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Trebuchet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Cumpre a generalidade ou a totalidade das tarefas necessárias à construção do seu percurso de aprendizagem. - Revela grande evolução na aprendizagem e capacidade para trabalhar de forma autónoma.</w:t>
            </w:r>
          </w:p>
        </w:tc>
      </w:tr>
      <w:tr w:rsidR="002B462F" w:rsidRPr="00BA758B" w14:paraId="1A428A5E" w14:textId="77777777" w:rsidTr="00FD2133">
        <w:tc>
          <w:tcPr>
            <w:tcW w:w="473" w:type="dxa"/>
            <w:vMerge/>
            <w:shd w:val="clear" w:color="auto" w:fill="F2F2F2"/>
          </w:tcPr>
          <w:p w14:paraId="339095FD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4CD6E57F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capacidades</w:t>
            </w:r>
          </w:p>
          <w:p w14:paraId="6B2F2A20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0B700A89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Problematiza e debate as inter-relações entre fenómenos e espaços geográficos</w:t>
            </w:r>
          </w:p>
          <w:p w14:paraId="6450D573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C199903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537A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4D0FC1B6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08730BE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85" w:type="dxa"/>
            <w:vMerge/>
          </w:tcPr>
          <w:p w14:paraId="0D65C9C2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67" w:type="dxa"/>
            <w:vMerge/>
          </w:tcPr>
          <w:p w14:paraId="14F9DE23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50CBA334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2F40EE77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69090646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</w:tr>
      <w:tr w:rsidR="002B462F" w:rsidRPr="00BA758B" w14:paraId="1A2D6868" w14:textId="77777777" w:rsidTr="00FD2133">
        <w:trPr>
          <w:cantSplit/>
          <w:trHeight w:val="1838"/>
        </w:trPr>
        <w:tc>
          <w:tcPr>
            <w:tcW w:w="473" w:type="dxa"/>
            <w:shd w:val="clear" w:color="auto" w:fill="F2F2F2"/>
            <w:textDirection w:val="btLr"/>
          </w:tcPr>
          <w:p w14:paraId="05C2F0F3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lastRenderedPageBreak/>
              <w:t>30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937" w:type="dxa"/>
            <w:shd w:val="clear" w:color="auto" w:fill="auto"/>
          </w:tcPr>
          <w:p w14:paraId="22A2419E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atitudes</w:t>
            </w:r>
          </w:p>
          <w:p w14:paraId="45BC0BBC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5A1B141F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5BDFC785" w14:textId="77777777" w:rsidR="002B462F" w:rsidRPr="006537A0" w:rsidRDefault="002B462F" w:rsidP="002A782D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omunicar e participar em Geografia:</w:t>
            </w:r>
          </w:p>
          <w:p w14:paraId="32F6267D" w14:textId="3B58C83D" w:rsidR="002B462F" w:rsidRPr="006537A0" w:rsidRDefault="002B462F" w:rsidP="002A782D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-</w:t>
            </w:r>
            <w:r w:rsidR="00E3155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E31556" w:rsidRPr="006537A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omunica</w:t>
            </w:r>
            <w:r w:rsidRPr="006537A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o conhecimento e o saber fazer no domínio da Geografia e participa em projetos multidisciplinares de articulação do saber geográfico com outros saberes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.</w:t>
            </w:r>
          </w:p>
          <w:p w14:paraId="282F55D7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AFCD712" w14:textId="77777777" w:rsidR="002B462F" w:rsidRPr="00D62D41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62D4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lacionamento interpessoal</w:t>
            </w:r>
          </w:p>
          <w:p w14:paraId="10D3AFB3" w14:textId="77777777" w:rsidR="002B462F" w:rsidRPr="00D62D41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408178F" w14:textId="77777777" w:rsidR="002B462F" w:rsidRPr="00D62D41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62D4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esenvolvimento pessoal e autonomia  </w:t>
            </w:r>
          </w:p>
          <w:p w14:paraId="19E1701A" w14:textId="77777777" w:rsidR="002B462F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983AB61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7550AEF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AE56611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C237B69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279DC6B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7947899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FA53A57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03DA7B6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FE5F311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4915193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2F92797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C99E370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9FC1A7A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AA8BE97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2BE5DBF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5C3C22D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1CFAE38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793E2A1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45E2364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57C7EE5" w14:textId="0F6A196D" w:rsidR="00E31556" w:rsidRPr="008E0752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41D0F00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85" w:type="dxa"/>
          </w:tcPr>
          <w:p w14:paraId="19D55DDA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297E2892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 xml:space="preserve">- 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>Não aplica o conhecimento geográfico, em trabalho de equipa, para argumentar, comunicar e intervir em problemas reais, a diferentes escalas.</w:t>
            </w:r>
          </w:p>
          <w:p w14:paraId="67E7419A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Não participa em projetos multidisciplinares de articulação do saber geográfico com outros saberes.</w:t>
            </w:r>
          </w:p>
          <w:p w14:paraId="2DCCA59C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empenho na realizaçã</w:t>
            </w:r>
            <w:bookmarkStart w:id="0" w:name="_GoBack"/>
            <w:bookmarkEnd w:id="0"/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1EFA2465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7D52FE8B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73FC221D" w14:textId="77777777" w:rsidR="002B462F" w:rsidRPr="00A07D0B" w:rsidRDefault="002B462F" w:rsidP="002A782D">
            <w:pPr>
              <w:ind w:right="120"/>
              <w:rPr>
                <w:rFonts w:asciiTheme="minorHAnsi" w:eastAsia="Calibri" w:hAnsiTheme="minorHAnsi" w:cs="Calibri"/>
                <w:color w:val="FF0000"/>
                <w:sz w:val="18"/>
                <w:szCs w:val="18"/>
                <w:lang w:eastAsia="en-US"/>
              </w:rPr>
            </w:pPr>
          </w:p>
          <w:p w14:paraId="2AB5AA0C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6495D69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79150D3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3CD673A9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0A1FFF67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0895C034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67" w:type="dxa"/>
          </w:tcPr>
          <w:p w14:paraId="73FB3DB0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087A8EFD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dificuldade, o conhecimento geográfico, em trabalho de equipa, para argumentar, comunicar e intervir em problemas reais, a diferentes escalas.</w:t>
            </w:r>
          </w:p>
          <w:p w14:paraId="60CC31BC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149CF17C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ouca participação em projetos multidisciplinares de articulação do saber geográfico com outros saberes.</w:t>
            </w:r>
          </w:p>
          <w:p w14:paraId="63E8E302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pouc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7859B012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pouc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23C49568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47A47BCA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0C2DD964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5F97F1C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o conhecimento e o saber fazer no domínio da Geografia.</w:t>
            </w:r>
          </w:p>
          <w:p w14:paraId="5F8E2E56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 o conhecimento geográfico, em trabalho de equipa, para argumentar, comunicar e intervir em problemas reais, a diferentes escalas.</w:t>
            </w:r>
          </w:p>
          <w:p w14:paraId="6C9478EC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articipação em projetos multidisciplinares de articulação do saber geográfico com outros saberes.</w:t>
            </w:r>
          </w:p>
          <w:p w14:paraId="16EFF437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0E78ACD6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468B52D3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69F5549F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03BC4E27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6A0EE157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7E7C921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21BE0DC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328E4B03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17E08BEE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frequentemente o conhecimento e o saber fazer no domínio da Geografia.</w:t>
            </w:r>
          </w:p>
          <w:p w14:paraId="1C64FB23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690320BD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clara participação em projetos multidisciplinares de articulação do saber geográfico com outros saberes.</w:t>
            </w:r>
          </w:p>
          <w:p w14:paraId="380BE740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clar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BB34E01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clar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68C44857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4D18127D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F8A19EE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011951A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1D91F7E4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03DF9975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340ED6C0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385154E6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2332CA88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sempre o conhecimento e o saber fazer no domínio da Geografia.</w:t>
            </w:r>
          </w:p>
          <w:p w14:paraId="6E90881D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39C2B007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grande participação em projetos multidisciplinares de articulação do saber geográfico com outros saberes.</w:t>
            </w:r>
          </w:p>
          <w:p w14:paraId="7CE7E12B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grande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66B62CA6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levad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75DBCA39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0BE9D875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2521BBC6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7536C97" w14:textId="77777777" w:rsidR="002B462F" w:rsidRDefault="002B462F" w:rsidP="00712FBB">
      <w:pPr>
        <w:pStyle w:val="avalSUB"/>
        <w:jc w:val="center"/>
      </w:pPr>
    </w:p>
    <w:p w14:paraId="76E116A4" w14:textId="77777777" w:rsidR="002B462F" w:rsidRDefault="002B462F" w:rsidP="00712FBB">
      <w:pPr>
        <w:pStyle w:val="avalSUB"/>
        <w:jc w:val="center"/>
      </w:pPr>
    </w:p>
    <w:p w14:paraId="7B1CA612" w14:textId="77777777" w:rsidR="002B462F" w:rsidRDefault="002B462F" w:rsidP="00712FBB">
      <w:pPr>
        <w:pStyle w:val="avalSUB"/>
        <w:jc w:val="center"/>
      </w:pPr>
    </w:p>
    <w:p w14:paraId="6D0AB991" w14:textId="77777777" w:rsidR="002B462F" w:rsidRDefault="002B462F" w:rsidP="00712FBB">
      <w:pPr>
        <w:pStyle w:val="avalSUB"/>
        <w:jc w:val="center"/>
      </w:pPr>
    </w:p>
    <w:p w14:paraId="299FA825" w14:textId="77777777" w:rsidR="002B462F" w:rsidRDefault="002B462F" w:rsidP="00712FBB">
      <w:pPr>
        <w:pStyle w:val="avalSUB"/>
        <w:jc w:val="center"/>
      </w:pPr>
    </w:p>
    <w:p w14:paraId="0E94F272" w14:textId="77777777" w:rsidR="002B462F" w:rsidRDefault="002B462F" w:rsidP="00712FBB">
      <w:pPr>
        <w:pStyle w:val="avalSUB"/>
        <w:jc w:val="center"/>
      </w:pPr>
    </w:p>
    <w:p w14:paraId="5BB0BF71" w14:textId="77777777" w:rsidR="002B462F" w:rsidRDefault="002B462F" w:rsidP="00712FBB">
      <w:pPr>
        <w:pStyle w:val="avalSUB"/>
        <w:jc w:val="center"/>
      </w:pPr>
    </w:p>
    <w:p w14:paraId="12269F28" w14:textId="77777777" w:rsidR="00E31556" w:rsidRDefault="00E31556" w:rsidP="00712FBB">
      <w:pPr>
        <w:pStyle w:val="avalSUB"/>
        <w:jc w:val="center"/>
      </w:pPr>
    </w:p>
    <w:p w14:paraId="6EB48A6F" w14:textId="77777777" w:rsidR="00E31556" w:rsidRDefault="00E31556" w:rsidP="00E31556">
      <w:pPr>
        <w:pStyle w:val="avalSUB"/>
        <w:jc w:val="center"/>
      </w:pPr>
      <w:r>
        <w:t>CRITÉRIOS DE AVALIAÇÃO</w:t>
      </w:r>
    </w:p>
    <w:p w14:paraId="587A9FAD" w14:textId="5806A64C" w:rsidR="00712FBB" w:rsidRDefault="00712FBB" w:rsidP="00712FBB">
      <w:pPr>
        <w:pStyle w:val="avalSUB"/>
        <w:jc w:val="center"/>
      </w:pPr>
      <w:r>
        <w:t xml:space="preserve">GEOGRAFIA </w:t>
      </w:r>
    </w:p>
    <w:p w14:paraId="734CA269" w14:textId="3AAB7AD9" w:rsidR="00712FBB" w:rsidRPr="00D62D41" w:rsidRDefault="00712FBB" w:rsidP="00712FBB">
      <w:pPr>
        <w:pStyle w:val="avalSUB"/>
        <w:jc w:val="center"/>
      </w:pPr>
      <w:r>
        <w:t>9º ano</w:t>
      </w:r>
    </w:p>
    <w:tbl>
      <w:tblPr>
        <w:tblpPr w:leftFromText="141" w:rightFromText="141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937"/>
        <w:gridCol w:w="1843"/>
        <w:gridCol w:w="2551"/>
        <w:gridCol w:w="1985"/>
        <w:gridCol w:w="1867"/>
        <w:gridCol w:w="1765"/>
        <w:gridCol w:w="1765"/>
        <w:gridCol w:w="1765"/>
      </w:tblGrid>
      <w:tr w:rsidR="002B462F" w:rsidRPr="00BA758B" w14:paraId="152DF90A" w14:textId="77777777" w:rsidTr="002A782D">
        <w:tc>
          <w:tcPr>
            <w:tcW w:w="47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AD40E0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3780" w:type="dxa"/>
            <w:gridSpan w:val="2"/>
            <w:shd w:val="clear" w:color="auto" w:fill="D9D9D9"/>
            <w:vAlign w:val="center"/>
          </w:tcPr>
          <w:p w14:paraId="5F9E8E4A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E12B5D">
              <w:rPr>
                <w:rFonts w:ascii="Calibri" w:eastAsia="Calibri" w:hAnsi="Calibri" w:cs="Calibri"/>
                <w:b/>
                <w:bCs/>
                <w:caps/>
                <w:color w:val="000000"/>
                <w:sz w:val="22"/>
                <w:szCs w:val="22"/>
                <w:lang w:eastAsia="en-US"/>
              </w:rPr>
              <w:t>Perfil DE APRENDIZAGEns do Aluno</w:t>
            </w:r>
          </w:p>
        </w:tc>
        <w:tc>
          <w:tcPr>
            <w:tcW w:w="2551" w:type="dxa"/>
            <w:vMerge w:val="restart"/>
            <w:shd w:val="clear" w:color="auto" w:fill="D9D9D9"/>
            <w:vAlign w:val="center"/>
          </w:tcPr>
          <w:p w14:paraId="60C5A092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Instrumentos</w:t>
            </w:r>
          </w:p>
          <w:p w14:paraId="18ADEC44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 avaliação</w:t>
            </w:r>
          </w:p>
          <w:p w14:paraId="634D9D68" w14:textId="77777777" w:rsidR="002B462F" w:rsidRPr="00BA758B" w:rsidRDefault="002B462F" w:rsidP="002A782D">
            <w:pPr>
              <w:ind w:right="120"/>
              <w:jc w:val="center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</w:p>
        </w:tc>
        <w:tc>
          <w:tcPr>
            <w:tcW w:w="9147" w:type="dxa"/>
            <w:gridSpan w:val="5"/>
            <w:shd w:val="clear" w:color="auto" w:fill="D9D9D9"/>
          </w:tcPr>
          <w:p w14:paraId="339C7B2B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  <w:t>DESCRITORES DE DESEMPENHO</w:t>
            </w:r>
          </w:p>
        </w:tc>
      </w:tr>
      <w:tr w:rsidR="002B462F" w:rsidRPr="00BA758B" w14:paraId="7EF63E64" w14:textId="77777777" w:rsidTr="002A782D">
        <w:tc>
          <w:tcPr>
            <w:tcW w:w="473" w:type="dxa"/>
            <w:tcBorders>
              <w:top w:val="nil"/>
              <w:left w:val="nil"/>
            </w:tcBorders>
            <w:shd w:val="clear" w:color="auto" w:fill="auto"/>
          </w:tcPr>
          <w:p w14:paraId="1FB7B500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37" w:type="dxa"/>
            <w:shd w:val="clear" w:color="auto" w:fill="F2F2F2"/>
            <w:vAlign w:val="center"/>
          </w:tcPr>
          <w:p w14:paraId="65A77599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Aprendizagens Essenciais</w:t>
            </w:r>
            <w:r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 xml:space="preserve"> </w:t>
            </w:r>
            <w:r w:rsidRPr="00BA758B">
              <w:rPr>
                <w:rFonts w:ascii="Calibri" w:eastAsia="Calibri" w:hAnsi="Calibri" w:cs="Calibri"/>
                <w:b/>
                <w:caps/>
                <w:sz w:val="20"/>
                <w:szCs w:val="20"/>
                <w:lang w:eastAsia="en-US"/>
              </w:rPr>
              <w:t>(aE)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64575C0D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ÁREAS DE </w:t>
            </w:r>
            <w:r w:rsidRPr="00BA758B">
              <w:rPr>
                <w:rFonts w:ascii="Calibri" w:eastAsia="Calibri" w:hAnsi="Calibri" w:cs="Calibri"/>
                <w:b/>
                <w:caps/>
                <w:color w:val="000000"/>
                <w:sz w:val="20"/>
                <w:szCs w:val="20"/>
                <w:lang w:eastAsia="en-US"/>
              </w:rPr>
              <w:t xml:space="preserve">competências do perfil dos alunos </w:t>
            </w:r>
            <w:r w:rsidRPr="00BA758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(ACPA)</w:t>
            </w:r>
          </w:p>
        </w:tc>
        <w:tc>
          <w:tcPr>
            <w:tcW w:w="2551" w:type="dxa"/>
            <w:vMerge/>
            <w:shd w:val="clear" w:color="auto" w:fill="D9D9D9"/>
            <w:vAlign w:val="center"/>
          </w:tcPr>
          <w:p w14:paraId="06734707" w14:textId="77777777" w:rsidR="002B462F" w:rsidRPr="004B223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pt-PT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0F788507" w14:textId="77777777" w:rsidR="002B462F" w:rsidRPr="00517DE9" w:rsidRDefault="002B462F" w:rsidP="002A782D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1</w:t>
            </w:r>
          </w:p>
          <w:p w14:paraId="1D941AD6" w14:textId="77777777" w:rsidR="002B462F" w:rsidRPr="00517DE9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0% - 19%)</w:t>
            </w:r>
          </w:p>
        </w:tc>
        <w:tc>
          <w:tcPr>
            <w:tcW w:w="1867" w:type="dxa"/>
            <w:shd w:val="clear" w:color="auto" w:fill="D9D9D9"/>
            <w:vAlign w:val="center"/>
          </w:tcPr>
          <w:p w14:paraId="55D64D8C" w14:textId="77777777" w:rsidR="002B462F" w:rsidRPr="00517DE9" w:rsidRDefault="002B462F" w:rsidP="002A782D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2</w:t>
            </w:r>
          </w:p>
          <w:p w14:paraId="1969CA7B" w14:textId="77777777" w:rsidR="002B462F" w:rsidRPr="00517DE9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20% - 49%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0A898344" w14:textId="77777777" w:rsidR="002B462F" w:rsidRPr="00517DE9" w:rsidRDefault="002B462F" w:rsidP="002A782D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3</w:t>
            </w:r>
          </w:p>
          <w:p w14:paraId="587D6C1E" w14:textId="77777777" w:rsidR="002B462F" w:rsidRPr="00517DE9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50% - 69%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5EA99F60" w14:textId="77777777" w:rsidR="002B462F" w:rsidRPr="00517DE9" w:rsidRDefault="002B462F" w:rsidP="002A782D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4</w:t>
            </w:r>
          </w:p>
          <w:p w14:paraId="2C5415F8" w14:textId="77777777" w:rsidR="002B462F" w:rsidRPr="00517DE9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70% - 89%)</w:t>
            </w:r>
          </w:p>
        </w:tc>
        <w:tc>
          <w:tcPr>
            <w:tcW w:w="1765" w:type="dxa"/>
            <w:shd w:val="clear" w:color="auto" w:fill="D9D9D9"/>
            <w:vAlign w:val="center"/>
          </w:tcPr>
          <w:p w14:paraId="30DB9ABE" w14:textId="77777777" w:rsidR="002B462F" w:rsidRPr="00517DE9" w:rsidRDefault="002B462F" w:rsidP="002A782D">
            <w:pPr>
              <w:overflowPunct/>
              <w:jc w:val="center"/>
              <w:textAlignment w:val="auto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5</w:t>
            </w:r>
          </w:p>
          <w:p w14:paraId="73CC4815" w14:textId="77777777" w:rsidR="002B462F" w:rsidRPr="00517DE9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eastAsia="Calibri" w:hAnsi="Calibri" w:cs="Calibri"/>
                <w:b/>
                <w:bCs/>
                <w:caps/>
                <w:color w:val="000000"/>
                <w:lang w:eastAsia="pt-PT"/>
              </w:rPr>
            </w:pPr>
            <w:r w:rsidRPr="00517DE9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(90% -100%)</w:t>
            </w:r>
          </w:p>
        </w:tc>
      </w:tr>
      <w:tr w:rsidR="002B462F" w:rsidRPr="00BA758B" w14:paraId="0933873C" w14:textId="77777777" w:rsidTr="002A782D">
        <w:tc>
          <w:tcPr>
            <w:tcW w:w="473" w:type="dxa"/>
            <w:vMerge w:val="restart"/>
            <w:shd w:val="clear" w:color="auto" w:fill="F2F2F2"/>
            <w:textDirection w:val="btLr"/>
          </w:tcPr>
          <w:p w14:paraId="47C490C4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 xml:space="preserve">70 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AF29494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273AE8C1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19FFF8AD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0BF3C00B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conhecimentos</w:t>
            </w:r>
          </w:p>
          <w:p w14:paraId="211B2C81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2A8727C8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</w:t>
            </w:r>
            <w:r w:rsidRPr="006537A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Localiza e compreende os lugares e as regiões;</w:t>
            </w:r>
          </w:p>
          <w:p w14:paraId="1E0DF21C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  <w:p w14:paraId="180DD678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  <w:p w14:paraId="65E97935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8DBC843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329E7C4C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05132DCE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4BD0E22C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7817D84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DB8E807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29AA1B6D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EAF7FD" w14:textId="77777777" w:rsidR="002B462F" w:rsidRPr="002A695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2"/>
                <w:szCs w:val="12"/>
                <w:lang w:eastAsia="en-US"/>
              </w:rPr>
            </w:pPr>
          </w:p>
          <w:p w14:paraId="3A38AB7B" w14:textId="77777777" w:rsidR="002B462F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B177037" w14:textId="77777777" w:rsidR="002B462F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D38C25A" w14:textId="77777777" w:rsidR="002B462F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584BE67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inguagens e textos</w:t>
            </w:r>
          </w:p>
          <w:p w14:paraId="108948BE" w14:textId="77777777" w:rsidR="002B462F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DB853E5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23778535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Informação </w:t>
            </w:r>
          </w:p>
          <w:p w14:paraId="3B3E1666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comunicação</w:t>
            </w:r>
          </w:p>
          <w:p w14:paraId="57EE2038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556E406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5176B8A8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Raciocínio </w:t>
            </w:r>
          </w:p>
          <w:p w14:paraId="5296F63F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resolução de problemas</w:t>
            </w:r>
          </w:p>
          <w:p w14:paraId="0471BA56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1A063ADA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C0C8D37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Pensamento crítico </w:t>
            </w:r>
          </w:p>
          <w:p w14:paraId="089276E3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pensamento criativo</w:t>
            </w:r>
          </w:p>
          <w:p w14:paraId="75E79856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50CC0C15" w14:textId="77777777" w:rsidR="002B462F" w:rsidRPr="001B28AC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3EF870BF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em-estar, saúde </w:t>
            </w:r>
          </w:p>
          <w:p w14:paraId="5C0A3789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mbiente</w:t>
            </w:r>
          </w:p>
          <w:p w14:paraId="0F016F0B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450DBE88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3B533076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ensibilidade estética </w:t>
            </w:r>
          </w:p>
          <w:p w14:paraId="0176FC88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artística</w:t>
            </w:r>
          </w:p>
          <w:p w14:paraId="4CC2A2D4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1ED8C69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713084F0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Saber científico, técnico </w:t>
            </w:r>
          </w:p>
          <w:p w14:paraId="6D68E17F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 tecnológico</w:t>
            </w:r>
          </w:p>
          <w:p w14:paraId="6B9FBE25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10"/>
                <w:szCs w:val="10"/>
                <w:lang w:eastAsia="en-US"/>
              </w:rPr>
            </w:pPr>
          </w:p>
          <w:p w14:paraId="6A4E78C4" w14:textId="77777777" w:rsidR="002B462F" w:rsidRPr="00BA758B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4"/>
                <w:szCs w:val="4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F7BE39F" w14:textId="77777777" w:rsidR="002B462F" w:rsidRPr="006206FA" w:rsidRDefault="002B462F" w:rsidP="002A782D">
            <w:pPr>
              <w:tabs>
                <w:tab w:val="left" w:pos="0"/>
                <w:tab w:val="left" w:pos="176"/>
              </w:tabs>
              <w:spacing w:line="360" w:lineRule="auto"/>
              <w:rPr>
                <w:rFonts w:ascii="Calibri" w:eastAsia="Calibri" w:hAnsi="Calibri" w:cs="Calibri"/>
                <w:sz w:val="10"/>
                <w:szCs w:val="20"/>
                <w:lang w:eastAsia="en-US"/>
              </w:rPr>
            </w:pPr>
          </w:p>
          <w:p w14:paraId="2ED84499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rojeto; </w:t>
            </w:r>
          </w:p>
          <w:p w14:paraId="39CC6265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Portefólio; </w:t>
            </w:r>
          </w:p>
          <w:p w14:paraId="70E79B19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Ficha de trabalho;</w:t>
            </w:r>
          </w:p>
          <w:p w14:paraId="00360932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Questão aula; </w:t>
            </w:r>
          </w:p>
          <w:p w14:paraId="340B6110" w14:textId="77777777" w:rsidR="002B462F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Trabalho de pesquisa; </w:t>
            </w:r>
          </w:p>
          <w:p w14:paraId="33976880" w14:textId="77777777" w:rsidR="002B462F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balho de grupo;</w:t>
            </w:r>
          </w:p>
          <w:p w14:paraId="5290B584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Construção de documentos: gráficos, cartográficos;</w:t>
            </w:r>
          </w:p>
          <w:p w14:paraId="14905994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Ficha / Teste de avaliação; </w:t>
            </w:r>
          </w:p>
          <w:p w14:paraId="00C94754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Apresentação / Exposição oral; </w:t>
            </w:r>
          </w:p>
          <w:p w14:paraId="44C21CB6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 xml:space="preserve">Grelha / Registo de observação; </w:t>
            </w:r>
          </w:p>
          <w:p w14:paraId="65D438A0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hAnsi="Calibri"/>
                <w:sz w:val="20"/>
                <w:szCs w:val="20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Registo de autorregulação;</w:t>
            </w:r>
          </w:p>
          <w:p w14:paraId="198D3482" w14:textId="77777777" w:rsidR="002B462F" w:rsidRPr="00BA758B" w:rsidRDefault="002B462F" w:rsidP="002A782D">
            <w:pPr>
              <w:numPr>
                <w:ilvl w:val="0"/>
                <w:numId w:val="1"/>
              </w:numPr>
              <w:tabs>
                <w:tab w:val="left" w:pos="0"/>
                <w:tab w:val="left" w:pos="176"/>
              </w:tabs>
              <w:spacing w:line="360" w:lineRule="auto"/>
              <w:ind w:left="34" w:firstLine="0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A758B">
              <w:rPr>
                <w:rFonts w:ascii="Calibri" w:hAnsi="Calibri"/>
                <w:sz w:val="20"/>
                <w:szCs w:val="20"/>
              </w:rPr>
              <w:t>Grelha de auto / heteroavaliação.</w:t>
            </w:r>
          </w:p>
        </w:tc>
        <w:tc>
          <w:tcPr>
            <w:tcW w:w="1985" w:type="dxa"/>
            <w:vMerge w:val="restart"/>
          </w:tcPr>
          <w:p w14:paraId="592425A8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Revela muitas dificuldades na localização e em compreensão dos lugares e das regiões. </w:t>
            </w:r>
          </w:p>
          <w:p w14:paraId="5AC59457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Não problematiza nem debate as inter-relações entre fenómenos e espaços geográficos.</w:t>
            </w:r>
          </w:p>
          <w:p w14:paraId="68D8C68A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Não comunica nem participa em linguagem geográfica. </w:t>
            </w:r>
          </w:p>
          <w:p w14:paraId="5F457C6A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Nunca cumpre as tarefas necessárias à construção do seu percurso de aprendizagem. </w:t>
            </w:r>
          </w:p>
          <w:p w14:paraId="07C2D803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Não revela evolução na sua aprendizagem.</w:t>
            </w:r>
          </w:p>
        </w:tc>
        <w:tc>
          <w:tcPr>
            <w:tcW w:w="1867" w:type="dxa"/>
            <w:vMerge w:val="restart"/>
          </w:tcPr>
          <w:p w14:paraId="58E594F9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 - Revela muitas dificuldades na localização e em compreensão dos lugares e das regiões. </w:t>
            </w:r>
          </w:p>
          <w:p w14:paraId="7A9102E6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Revela muitas dificuldades em problematizar e em debater as inter-relações entre fenómenos e espaços geográficos.</w:t>
            </w:r>
          </w:p>
          <w:p w14:paraId="282927B8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Revela muitas dificuldades em comunicar e participar em linguagem geográfica. </w:t>
            </w:r>
          </w:p>
          <w:p w14:paraId="4DE5828D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Raramente cumpre as tarefas necessárias à construção do seu percurso de aprendizagem. </w:t>
            </w:r>
          </w:p>
          <w:p w14:paraId="78CE4AB6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Revela pouca evolução na aprendizagem.</w:t>
            </w:r>
          </w:p>
        </w:tc>
        <w:tc>
          <w:tcPr>
            <w:tcW w:w="1765" w:type="dxa"/>
            <w:vMerge w:val="restart"/>
          </w:tcPr>
          <w:p w14:paraId="1D15331D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Localiza e compreende os lugares e as regiões. </w:t>
            </w:r>
          </w:p>
          <w:p w14:paraId="515690EA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Problematiza e debate as inter-relações entre fenómenos e espaços geográficos.</w:t>
            </w:r>
          </w:p>
          <w:p w14:paraId="01022F63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Comunica e participa em linguagem geográfica. </w:t>
            </w:r>
          </w:p>
          <w:p w14:paraId="4BE09C4A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Cumpre algumas tarefas necessárias à construção do seu percurso de aprendizagem. - Revela evolução na aprendizagem.</w:t>
            </w:r>
          </w:p>
        </w:tc>
        <w:tc>
          <w:tcPr>
            <w:tcW w:w="1765" w:type="dxa"/>
            <w:vMerge w:val="restart"/>
          </w:tcPr>
          <w:p w14:paraId="02D8ACFD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Localiza e compreende bem os lugares e as regiões. </w:t>
            </w:r>
          </w:p>
          <w:p w14:paraId="4D710647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Problematiza e debate frequentemente as inter-relações entre fenómenos e espaços geográficos.</w:t>
            </w:r>
          </w:p>
          <w:p w14:paraId="040ABD9F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Comunica e participa frequentemente em linguagem geográfica.  </w:t>
            </w:r>
          </w:p>
          <w:p w14:paraId="2B192F7D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Cumpre as tarefas necessárias à construção do seu percurso de aprendizagem.</w:t>
            </w:r>
          </w:p>
          <w:p w14:paraId="003FA721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Revela clara evolução e autonomia na aprendizagem.</w:t>
            </w:r>
          </w:p>
          <w:p w14:paraId="24FB52DD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58A6B2C4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0E24E033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37B9B395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14:paraId="6A2B37AA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765" w:type="dxa"/>
            <w:vMerge w:val="restart"/>
          </w:tcPr>
          <w:p w14:paraId="17035B1D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Localiza e compreende bem os lugares e as regiões.</w:t>
            </w:r>
          </w:p>
          <w:p w14:paraId="76CB1FA7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Problematiza e debate sempre as inter-relações entre fenómenos e espaços geográficos.</w:t>
            </w:r>
          </w:p>
          <w:p w14:paraId="698A4BBE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/>
                <w:sz w:val="20"/>
                <w:szCs w:val="20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 xml:space="preserve">- Comunica e participa sempre em linguagem geográfica. </w:t>
            </w:r>
          </w:p>
          <w:p w14:paraId="79889E72" w14:textId="77777777" w:rsidR="002B462F" w:rsidRPr="002B462F" w:rsidRDefault="002B462F" w:rsidP="002A782D">
            <w:pPr>
              <w:overflowPunct/>
              <w:textAlignment w:val="auto"/>
              <w:rPr>
                <w:rFonts w:asciiTheme="minorHAnsi" w:hAnsiTheme="minorHAnsi" w:cs="Trebuchet MS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2B462F">
              <w:rPr>
                <w:rFonts w:asciiTheme="minorHAnsi" w:hAnsiTheme="minorHAnsi"/>
                <w:sz w:val="20"/>
                <w:szCs w:val="20"/>
              </w:rPr>
              <w:t>- Cumpre a generalidade ou a totalidade das tarefas necessárias à construção do seu percurso de aprendizagem. - Revela grande evolução na aprendizagem e capacidade para trabalhar de forma autónoma.</w:t>
            </w:r>
          </w:p>
        </w:tc>
      </w:tr>
      <w:tr w:rsidR="002B462F" w:rsidRPr="00BA758B" w14:paraId="7342393F" w14:textId="77777777" w:rsidTr="002A782D">
        <w:tc>
          <w:tcPr>
            <w:tcW w:w="473" w:type="dxa"/>
            <w:vMerge/>
            <w:shd w:val="clear" w:color="auto" w:fill="F2F2F2"/>
          </w:tcPr>
          <w:p w14:paraId="18D7BA2D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14:paraId="270E1EB9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capacidades</w:t>
            </w:r>
          </w:p>
          <w:p w14:paraId="63BD78E5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76D3D349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Problematiza e debate as inter-relações entre fenómenos e espaços geográficos</w:t>
            </w:r>
          </w:p>
          <w:p w14:paraId="375D9F84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  <w:p w14:paraId="1DBD5882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6537A0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dashed" w:sz="4" w:space="0" w:color="auto"/>
            </w:tcBorders>
            <w:shd w:val="clear" w:color="auto" w:fill="auto"/>
          </w:tcPr>
          <w:p w14:paraId="03F926A2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084BB932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85" w:type="dxa"/>
            <w:vMerge/>
          </w:tcPr>
          <w:p w14:paraId="5C0C6A4F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867" w:type="dxa"/>
            <w:vMerge/>
          </w:tcPr>
          <w:p w14:paraId="63574CE9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272E7C49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3D62B6BD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765" w:type="dxa"/>
            <w:vMerge/>
          </w:tcPr>
          <w:p w14:paraId="0F094FAC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</w:tr>
      <w:tr w:rsidR="002B462F" w:rsidRPr="00BA758B" w14:paraId="3BA8E901" w14:textId="77777777" w:rsidTr="002A782D">
        <w:trPr>
          <w:cantSplit/>
          <w:trHeight w:val="1838"/>
        </w:trPr>
        <w:tc>
          <w:tcPr>
            <w:tcW w:w="473" w:type="dxa"/>
            <w:shd w:val="clear" w:color="auto" w:fill="F2F2F2"/>
            <w:textDirection w:val="btLr"/>
          </w:tcPr>
          <w:p w14:paraId="4E9B15D4" w14:textId="77777777" w:rsidR="002B462F" w:rsidRPr="00BA758B" w:rsidRDefault="002B462F" w:rsidP="002A782D">
            <w:pPr>
              <w:overflowPunct/>
              <w:autoSpaceDE/>
              <w:autoSpaceDN/>
              <w:adjustRightInd/>
              <w:ind w:left="113"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lastRenderedPageBreak/>
              <w:t>30</w:t>
            </w:r>
            <w:r w:rsidRPr="00BA758B"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pt-PT"/>
              </w:rPr>
              <w:t>%</w:t>
            </w:r>
          </w:p>
        </w:tc>
        <w:tc>
          <w:tcPr>
            <w:tcW w:w="1937" w:type="dxa"/>
            <w:shd w:val="clear" w:color="auto" w:fill="auto"/>
          </w:tcPr>
          <w:p w14:paraId="2EA14E3E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  <w:t>atitudes</w:t>
            </w:r>
          </w:p>
          <w:p w14:paraId="7D436D65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1EC8C9D5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b/>
                <w:caps/>
                <w:sz w:val="20"/>
                <w:szCs w:val="20"/>
                <w:lang w:eastAsia="en-US"/>
              </w:rPr>
            </w:pPr>
          </w:p>
          <w:p w14:paraId="17F3B9E3" w14:textId="77777777" w:rsidR="002B462F" w:rsidRPr="006537A0" w:rsidRDefault="002B462F" w:rsidP="002A782D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6537A0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Comunicar e participar em Geografia:</w:t>
            </w:r>
          </w:p>
          <w:p w14:paraId="7C2EF435" w14:textId="4AD93D7C" w:rsidR="002B462F" w:rsidRPr="006537A0" w:rsidRDefault="002B462F" w:rsidP="002A782D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-</w:t>
            </w:r>
            <w:r w:rsidR="00FD2133" w:rsidRPr="006537A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omunica</w:t>
            </w:r>
            <w:r w:rsidRPr="006537A0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o conhecimento e o saber fazer no domínio da Geografia e participa em projetos multidisciplinares de articulação do saber geográfico com outros saberes</w:t>
            </w: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.</w:t>
            </w:r>
          </w:p>
          <w:p w14:paraId="305B7EAE" w14:textId="77777777" w:rsidR="002B462F" w:rsidRPr="006537A0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117A291" w14:textId="77777777" w:rsidR="002B462F" w:rsidRPr="00D62D41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62D4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lacionamento interpessoal</w:t>
            </w:r>
          </w:p>
          <w:p w14:paraId="42C467D9" w14:textId="77777777" w:rsidR="002B462F" w:rsidRPr="00D62D41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3D0BB24" w14:textId="77777777" w:rsidR="002B462F" w:rsidRPr="00D62D41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D62D41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Desenvolvimento pessoal e autonomia  </w:t>
            </w:r>
          </w:p>
          <w:p w14:paraId="050F322D" w14:textId="77777777" w:rsidR="002B462F" w:rsidRDefault="002B462F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5AC3EDD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DBCC19D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3BCC502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ED27259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184B08C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8577B87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7AF1B02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2750155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50F5DFF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32421C0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1593D74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488AC604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116129B9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15B0D82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34AC8CD9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97FC940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C12F260" w14:textId="77777777" w:rsidR="00E31556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9A7F63E" w14:textId="66587F27" w:rsidR="00E31556" w:rsidRPr="008E0752" w:rsidRDefault="00E31556" w:rsidP="002A782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3B9EA222" w14:textId="77777777" w:rsidR="002B462F" w:rsidRPr="00BA758B" w:rsidRDefault="002B462F" w:rsidP="002A782D">
            <w:pPr>
              <w:overflowPunct/>
              <w:autoSpaceDE/>
              <w:autoSpaceDN/>
              <w:adjustRightInd/>
              <w:spacing w:line="360" w:lineRule="auto"/>
              <w:ind w:right="120"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  <w:lang w:eastAsia="pt-PT"/>
              </w:rPr>
            </w:pPr>
          </w:p>
        </w:tc>
        <w:tc>
          <w:tcPr>
            <w:tcW w:w="1985" w:type="dxa"/>
          </w:tcPr>
          <w:p w14:paraId="4FBEC4B2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648CD267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 xml:space="preserve">- 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>Não aplica o conhecimento geográfico, em trabalho de equipa, para argumentar, comunicar e intervir em problemas reais, a diferentes escalas.</w:t>
            </w:r>
          </w:p>
          <w:p w14:paraId="0970AF49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Não participa em projetos multidisciplinares de articulação do saber geográfico com outros saberes.</w:t>
            </w:r>
          </w:p>
          <w:p w14:paraId="43012C48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1F0C98CE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Não 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vela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414ED7B9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08B6B997" w14:textId="77777777" w:rsidR="002B462F" w:rsidRPr="00A07D0B" w:rsidRDefault="002B462F" w:rsidP="002A782D">
            <w:pPr>
              <w:ind w:right="120"/>
              <w:rPr>
                <w:rFonts w:asciiTheme="minorHAnsi" w:eastAsia="Calibri" w:hAnsiTheme="minorHAnsi" w:cs="Calibri"/>
                <w:color w:val="FF0000"/>
                <w:sz w:val="18"/>
                <w:szCs w:val="18"/>
                <w:lang w:eastAsia="en-US"/>
              </w:rPr>
            </w:pPr>
          </w:p>
          <w:p w14:paraId="64FA801D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911C374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39844110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21C0C979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BFDE572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65832FC" w14:textId="77777777" w:rsidR="002B462F" w:rsidRPr="006206FA" w:rsidRDefault="002B462F" w:rsidP="002A782D">
            <w:pPr>
              <w:ind w:right="120"/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867" w:type="dxa"/>
          </w:tcPr>
          <w:p w14:paraId="10A8CF08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, com muitas dificuldades, o conhecimento e o saber fazer no domínio da Geografia.</w:t>
            </w:r>
          </w:p>
          <w:p w14:paraId="371B2572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dificuldade, o conhecimento geográfico, em trabalho de equipa, para argumentar, comunicar e intervir em problemas reais, a diferentes escalas.</w:t>
            </w:r>
          </w:p>
          <w:p w14:paraId="27786174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503F6D37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ouca participação em projetos multidisciplinares de articulação do saber geográfico com outros saberes.</w:t>
            </w:r>
          </w:p>
          <w:p w14:paraId="2C4DBB29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pouc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D11E81D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R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pouc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730280AA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420EFBAF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3DA4137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7704B03F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o conhecimento e o saber fazer no domínio da Geografia.</w:t>
            </w:r>
          </w:p>
          <w:p w14:paraId="09EA55DA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 o conhecimento geográfico, em trabalho de equipa, para argumentar, comunicar e intervir em problemas reais, a diferentes escalas.</w:t>
            </w:r>
          </w:p>
          <w:p w14:paraId="7DEC547F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participação em projetos multidisciplinares de articulação do saber geográfico com outros saberes.</w:t>
            </w:r>
          </w:p>
          <w:p w14:paraId="6E729733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D1F8487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7D2BF266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19FF3E93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70104944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3BD7BAED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5E2AEE70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300A1E72" w14:textId="77777777" w:rsidR="002B462F" w:rsidRPr="006206FA" w:rsidRDefault="002B462F" w:rsidP="002A782D">
            <w:pPr>
              <w:ind w:right="120"/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  <w:p w14:paraId="0F3EDA80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7951273B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frequentemente o conhecimento e o saber fazer no domínio da Geografia.</w:t>
            </w:r>
          </w:p>
          <w:p w14:paraId="395AEE42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70731C23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clara participação em projetos multidisciplinares de articulação do saber geográfico com outros saberes.</w:t>
            </w:r>
          </w:p>
          <w:p w14:paraId="0B0B5378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clar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4C8DD3AC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claro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77FE4659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70DDAE81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037C738B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58694588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599D486C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01F04529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7999D4E9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1D89F67F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5" w:type="dxa"/>
          </w:tcPr>
          <w:p w14:paraId="50C21651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 C</w:t>
            </w: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omunica sempre o conhecimento e o saber fazer no domínio da Geografia.</w:t>
            </w:r>
          </w:p>
          <w:p w14:paraId="40DEF366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="Calibri" w:hAnsi="Calibri" w:cs="Trebuchet MS"/>
                <w:b/>
                <w:bCs/>
                <w:color w:val="000000"/>
                <w:sz w:val="18"/>
                <w:szCs w:val="18"/>
                <w:lang w:eastAsia="pt-PT"/>
              </w:rPr>
              <w:t>-</w:t>
            </w:r>
            <w:r w:rsidRPr="006206FA">
              <w:rPr>
                <w:rFonts w:ascii="Calibri" w:hAnsi="Calibri" w:cs="Trebuchet MS"/>
                <w:color w:val="000000"/>
                <w:sz w:val="18"/>
                <w:szCs w:val="18"/>
                <w:lang w:eastAsia="pt-PT"/>
              </w:rPr>
              <w:t xml:space="preserve"> Aplica, com facilidade, o conhecimento geográfico, em trabalho de equipa, para argumentar, comunicar e intervir em problemas reais, a diferentes escalas.</w:t>
            </w:r>
          </w:p>
          <w:p w14:paraId="442C5EF4" w14:textId="77777777" w:rsid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6206FA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- Revela grande participação em projetos multidisciplinares de articulação do saber geográfico com outros saberes.</w:t>
            </w:r>
          </w:p>
          <w:p w14:paraId="75439ABE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- Revela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grande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 empenho na realização das tarefas propostas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3D945EA3" w14:textId="77777777" w:rsidR="002B462F" w:rsidRPr="002B462F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- Revela 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 xml:space="preserve">elevado </w:t>
            </w:r>
            <w:r w:rsidRPr="002B462F"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sentido de responsabilidade</w:t>
            </w:r>
            <w:r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  <w:t>;</w:t>
            </w:r>
          </w:p>
          <w:p w14:paraId="7FFF778A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0699F1A8" w14:textId="77777777" w:rsidR="002B462F" w:rsidRPr="006206FA" w:rsidRDefault="002B462F" w:rsidP="002A782D">
            <w:pPr>
              <w:ind w:right="120"/>
              <w:rPr>
                <w:rFonts w:asciiTheme="minorHAnsi" w:eastAsia="Calibri" w:hAnsiTheme="minorHAnsi" w:cs="Calibri"/>
                <w:sz w:val="18"/>
                <w:szCs w:val="18"/>
                <w:lang w:eastAsia="en-US"/>
              </w:rPr>
            </w:pPr>
          </w:p>
          <w:p w14:paraId="5AD86BB5" w14:textId="77777777" w:rsidR="002B462F" w:rsidRPr="006206FA" w:rsidRDefault="002B462F" w:rsidP="002A782D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3FCF398" w14:textId="39DD526F" w:rsidR="00712FBB" w:rsidRPr="009806EC" w:rsidRDefault="00712FBB" w:rsidP="006E4894">
      <w:pPr>
        <w:overflowPunct/>
        <w:autoSpaceDE/>
        <w:autoSpaceDN/>
        <w:adjustRightInd/>
        <w:spacing w:line="360" w:lineRule="auto"/>
        <w:ind w:right="120"/>
        <w:textAlignment w:val="auto"/>
        <w:rPr>
          <w:rFonts w:ascii="Calibri" w:hAnsi="Calibri" w:cs="Arial"/>
          <w:b/>
          <w:bCs/>
          <w:color w:val="000000"/>
          <w:lang w:eastAsia="pt-PT"/>
        </w:rPr>
        <w:sectPr w:rsidR="00712FBB" w:rsidRPr="009806EC" w:rsidSect="00220ED1">
          <w:headerReference w:type="default" r:id="rId10"/>
          <w:footerReference w:type="default" r:id="rId11"/>
          <w:pgSz w:w="16840" w:h="11907" w:orient="landscape" w:code="9"/>
          <w:pgMar w:top="284" w:right="128" w:bottom="568" w:left="426" w:header="150" w:footer="0" w:gutter="0"/>
          <w:cols w:space="720"/>
          <w:docGrid w:linePitch="326"/>
        </w:sectPr>
      </w:pPr>
    </w:p>
    <w:p w14:paraId="2A19DFAB" w14:textId="77777777" w:rsidR="006E4894" w:rsidRDefault="006E4894" w:rsidP="009806EC">
      <w:pPr>
        <w:shd w:val="clear" w:color="auto" w:fill="FFFFFF"/>
        <w:rPr>
          <w:rFonts w:ascii="Calibri" w:hAnsi="Calibri" w:cs="Calibri"/>
          <w:b/>
          <w:color w:val="222222"/>
          <w:lang w:eastAsia="pt-PT"/>
        </w:rPr>
      </w:pPr>
    </w:p>
    <w:sectPr w:rsidR="006E489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CB884" w14:textId="77777777" w:rsidR="00760574" w:rsidRDefault="00760574">
      <w:r>
        <w:separator/>
      </w:r>
    </w:p>
  </w:endnote>
  <w:endnote w:type="continuationSeparator" w:id="0">
    <w:p w14:paraId="1624324F" w14:textId="77777777" w:rsidR="00760574" w:rsidRDefault="0076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4224" w14:textId="77777777" w:rsidR="00220ED1" w:rsidRPr="008E0752" w:rsidRDefault="00220ED1" w:rsidP="00220ED1">
    <w:pPr>
      <w:pStyle w:val="Rodap"/>
      <w:jc w:val="center"/>
    </w:pPr>
  </w:p>
  <w:p w14:paraId="0A3F6222" w14:textId="77777777" w:rsidR="00220ED1" w:rsidRDefault="00220ED1" w:rsidP="00220ED1">
    <w:pPr>
      <w:pStyle w:val="Rodap"/>
      <w:ind w:left="-14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358B4" w14:textId="77777777" w:rsidR="00220ED1" w:rsidRPr="008E0752" w:rsidRDefault="00220ED1" w:rsidP="00220ED1">
    <w:pPr>
      <w:pStyle w:val="Rodap"/>
      <w:jc w:val="center"/>
    </w:pPr>
  </w:p>
  <w:p w14:paraId="34BED07A" w14:textId="77777777" w:rsidR="00220ED1" w:rsidRDefault="00220ED1" w:rsidP="00220ED1">
    <w:pPr>
      <w:pStyle w:val="Rodap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DE180" w14:textId="77777777" w:rsidR="00760574" w:rsidRDefault="00760574">
      <w:r>
        <w:separator/>
      </w:r>
    </w:p>
  </w:footnote>
  <w:footnote w:type="continuationSeparator" w:id="0">
    <w:p w14:paraId="608B7CF1" w14:textId="77777777" w:rsidR="00760574" w:rsidRDefault="0076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624B" w14:textId="77777777" w:rsidR="00220ED1" w:rsidRPr="00F7031D" w:rsidRDefault="00220ED1">
    <w:pPr>
      <w:pStyle w:val="Cabealho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D1C20" w14:textId="77777777" w:rsidR="00220ED1" w:rsidRPr="00F7031D" w:rsidRDefault="00220ED1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78E"/>
    <w:rsid w:val="00072D49"/>
    <w:rsid w:val="000F0973"/>
    <w:rsid w:val="0013513D"/>
    <w:rsid w:val="001736D4"/>
    <w:rsid w:val="001D19C9"/>
    <w:rsid w:val="00220ED1"/>
    <w:rsid w:val="00271D2B"/>
    <w:rsid w:val="002B462F"/>
    <w:rsid w:val="003D0D7A"/>
    <w:rsid w:val="004C03EB"/>
    <w:rsid w:val="004E130D"/>
    <w:rsid w:val="004E3D1B"/>
    <w:rsid w:val="00502123"/>
    <w:rsid w:val="005071B2"/>
    <w:rsid w:val="005324F9"/>
    <w:rsid w:val="00534519"/>
    <w:rsid w:val="00580053"/>
    <w:rsid w:val="005A13CE"/>
    <w:rsid w:val="005E3B5F"/>
    <w:rsid w:val="006206FA"/>
    <w:rsid w:val="006537A0"/>
    <w:rsid w:val="00697225"/>
    <w:rsid w:val="006B2E72"/>
    <w:rsid w:val="006E4894"/>
    <w:rsid w:val="00712FBB"/>
    <w:rsid w:val="00742E09"/>
    <w:rsid w:val="00757C61"/>
    <w:rsid w:val="00760574"/>
    <w:rsid w:val="00764B1C"/>
    <w:rsid w:val="008E5512"/>
    <w:rsid w:val="0091173F"/>
    <w:rsid w:val="009806EC"/>
    <w:rsid w:val="009F73C2"/>
    <w:rsid w:val="00A07D0B"/>
    <w:rsid w:val="00A3411F"/>
    <w:rsid w:val="00A47979"/>
    <w:rsid w:val="00B04980"/>
    <w:rsid w:val="00B3278E"/>
    <w:rsid w:val="00BC646B"/>
    <w:rsid w:val="00C664C7"/>
    <w:rsid w:val="00CA1EFB"/>
    <w:rsid w:val="00D01FCC"/>
    <w:rsid w:val="00D62D41"/>
    <w:rsid w:val="00E17BEA"/>
    <w:rsid w:val="00E31556"/>
    <w:rsid w:val="00EA2739"/>
    <w:rsid w:val="00ED78E1"/>
    <w:rsid w:val="00F7794F"/>
    <w:rsid w:val="00F82612"/>
    <w:rsid w:val="00FB0D80"/>
    <w:rsid w:val="00FD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D2BA"/>
  <w15:docId w15:val="{0EB32322-EED0-4A80-B13A-CAF4BF4C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8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rsid w:val="006E489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basedOn w:val="Tipodeletrapredefinidodopargrafo"/>
    <w:rsid w:val="006E48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aliases w:val=" Carácter"/>
    <w:basedOn w:val="Normal"/>
    <w:link w:val="RodapCarter1"/>
    <w:uiPriority w:val="99"/>
    <w:rsid w:val="006E489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basedOn w:val="Tipodeletrapredefinidodopargrafo"/>
    <w:uiPriority w:val="99"/>
    <w:semiHidden/>
    <w:rsid w:val="006E489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abealhoCarter1">
    <w:name w:val="Cabeçalho Caráter1"/>
    <w:link w:val="Cabealho"/>
    <w:uiPriority w:val="99"/>
    <w:rsid w:val="006E489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RodapCarter1">
    <w:name w:val="Rodapé Caráter1"/>
    <w:aliases w:val=" Carácter Caráter"/>
    <w:link w:val="Rodap"/>
    <w:uiPriority w:val="99"/>
    <w:rsid w:val="006E4894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6E48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PT"/>
    </w:rPr>
  </w:style>
  <w:style w:type="paragraph" w:customStyle="1" w:styleId="avalSUB">
    <w:name w:val="aval_SUB"/>
    <w:basedOn w:val="Normal"/>
    <w:qFormat/>
    <w:rsid w:val="006E4894"/>
    <w:pPr>
      <w:overflowPunct/>
      <w:jc w:val="both"/>
      <w:textAlignment w:val="auto"/>
    </w:pPr>
    <w:rPr>
      <w:rFonts w:ascii="Calibri" w:hAnsi="Calibri" w:cs="Calibri"/>
      <w:b/>
      <w:color w:val="222222"/>
      <w:lang w:eastAsia="pt-PT"/>
    </w:rPr>
  </w:style>
  <w:style w:type="paragraph" w:styleId="PargrafodaLista">
    <w:name w:val="List Paragraph"/>
    <w:basedOn w:val="Normal"/>
    <w:uiPriority w:val="34"/>
    <w:qFormat/>
    <w:rsid w:val="003D0D7A"/>
    <w:pPr>
      <w:ind w:left="720"/>
      <w:contextualSpacing/>
    </w:pPr>
  </w:style>
  <w:style w:type="table" w:styleId="TabelacomGrelha">
    <w:name w:val="Table Grid"/>
    <w:basedOn w:val="Tabelanormal"/>
    <w:rsid w:val="008E55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4699-D747-4852-AC3F-7E1DF655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548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Utilizador do Windows</cp:lastModifiedBy>
  <cp:revision>5</cp:revision>
  <dcterms:created xsi:type="dcterms:W3CDTF">2019-09-02T14:38:00Z</dcterms:created>
  <dcterms:modified xsi:type="dcterms:W3CDTF">2019-09-04T20:50:00Z</dcterms:modified>
</cp:coreProperties>
</file>